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8DA36" w14:textId="77777777" w:rsidR="008206B9" w:rsidRDefault="008206B9" w:rsidP="008206B9">
      <w:pPr>
        <w:ind w:left="3572" w:hanging="2559"/>
      </w:pPr>
      <w:r>
        <w:t>Федеральное государственное бюджетное образовательное учреждение высшего образования</w:t>
      </w:r>
    </w:p>
    <w:p w14:paraId="21D8342B" w14:textId="77777777" w:rsidR="008206B9" w:rsidRDefault="008206B9" w:rsidP="008206B9">
      <w:pPr>
        <w:spacing w:after="281"/>
        <w:ind w:left="1452"/>
      </w:pPr>
      <w:r>
        <w:t>«Чувашский государственный университет им. И.Н. Ульянова»</w:t>
      </w:r>
    </w:p>
    <w:p w14:paraId="7E56147C" w14:textId="77777777" w:rsidR="008206B9" w:rsidRDefault="008206B9" w:rsidP="008206B9">
      <w:pPr>
        <w:spacing w:after="3129"/>
        <w:ind w:left="2929"/>
      </w:pPr>
      <w:r>
        <w:t>Кафедра вычислительной техники</w:t>
      </w:r>
    </w:p>
    <w:p w14:paraId="475CC219" w14:textId="31D33E2B" w:rsidR="008206B9" w:rsidRPr="003C73AB" w:rsidRDefault="00E6356F" w:rsidP="0029431C">
      <w:pPr>
        <w:spacing w:after="120"/>
        <w:jc w:val="center"/>
        <w:rPr>
          <w:lang w:val="en-GB"/>
        </w:rPr>
      </w:pPr>
      <w:proofErr w:type="gramStart"/>
      <w:r>
        <w:rPr>
          <w:sz w:val="28"/>
        </w:rPr>
        <w:t xml:space="preserve">Лабораторная </w:t>
      </w:r>
      <w:r w:rsidR="008206B9">
        <w:rPr>
          <w:sz w:val="28"/>
        </w:rPr>
        <w:t xml:space="preserve"> работа</w:t>
      </w:r>
      <w:proofErr w:type="gramEnd"/>
      <w:r w:rsidR="008206B9">
        <w:rPr>
          <w:sz w:val="28"/>
        </w:rPr>
        <w:t xml:space="preserve"> №</w:t>
      </w:r>
      <w:r w:rsidR="003C73AB">
        <w:rPr>
          <w:sz w:val="28"/>
          <w:lang w:val="en-GB"/>
        </w:rPr>
        <w:t>4</w:t>
      </w:r>
    </w:p>
    <w:p w14:paraId="4C8F0608" w14:textId="77777777" w:rsidR="008206B9" w:rsidRDefault="008206B9" w:rsidP="0029431C">
      <w:pPr>
        <w:spacing w:after="120" w:line="259" w:lineRule="auto"/>
        <w:jc w:val="center"/>
        <w:rPr>
          <w:sz w:val="28"/>
        </w:rPr>
      </w:pPr>
      <w:r>
        <w:rPr>
          <w:sz w:val="28"/>
        </w:rPr>
        <w:t>по дисциплине ЭВМ и периферийные устройства</w:t>
      </w:r>
    </w:p>
    <w:p w14:paraId="25E74FA7" w14:textId="61C242D6" w:rsidR="0029431C" w:rsidRDefault="003C73AB" w:rsidP="0029431C">
      <w:pPr>
        <w:spacing w:after="120"/>
        <w:jc w:val="center"/>
        <w:rPr>
          <w:rFonts w:cstheme="minorHAnsi"/>
          <w:sz w:val="28"/>
          <w:szCs w:val="28"/>
        </w:rPr>
      </w:pPr>
      <w:r w:rsidRPr="003C73AB">
        <w:rPr>
          <w:rFonts w:cstheme="minorHAnsi"/>
          <w:sz w:val="28"/>
          <w:szCs w:val="28"/>
        </w:rPr>
        <w:t>СОЗДАНИЕ ДИНАМИЧЕСКИХ БИБЛИОТЕК</w:t>
      </w:r>
    </w:p>
    <w:p w14:paraId="35E77EFA" w14:textId="567E586E" w:rsidR="008206B9" w:rsidRPr="003C73AB" w:rsidRDefault="008206B9" w:rsidP="0029431C">
      <w:pPr>
        <w:spacing w:after="2448"/>
        <w:jc w:val="center"/>
      </w:pPr>
      <w:r>
        <w:rPr>
          <w:sz w:val="28"/>
        </w:rPr>
        <w:t>Вариант 2</w:t>
      </w:r>
      <w:r w:rsidR="003C73AB" w:rsidRPr="003C73AB">
        <w:rPr>
          <w:sz w:val="28"/>
        </w:rPr>
        <w:t>6</w:t>
      </w:r>
    </w:p>
    <w:p w14:paraId="0CFF1756" w14:textId="77777777" w:rsidR="008206B9" w:rsidRDefault="008206B9" w:rsidP="008206B9">
      <w:pPr>
        <w:spacing w:line="264" w:lineRule="auto"/>
        <w:ind w:left="6254" w:hanging="11"/>
      </w:pPr>
      <w:r>
        <w:t xml:space="preserve">Выполнил: Федоров Я.А. </w:t>
      </w:r>
    </w:p>
    <w:p w14:paraId="312F01E7" w14:textId="77777777" w:rsidR="008206B9" w:rsidRDefault="008206B9" w:rsidP="008206B9">
      <w:pPr>
        <w:spacing w:line="264" w:lineRule="auto"/>
        <w:ind w:left="6254" w:hanging="11"/>
      </w:pPr>
      <w:r>
        <w:t>студент группы ИВТ-42-23</w:t>
      </w:r>
    </w:p>
    <w:p w14:paraId="7368D594" w14:textId="77777777" w:rsidR="008206B9" w:rsidRDefault="008206B9" w:rsidP="008206B9">
      <w:pPr>
        <w:spacing w:line="264" w:lineRule="auto"/>
        <w:ind w:left="6254" w:hanging="11"/>
      </w:pPr>
    </w:p>
    <w:p w14:paraId="17D686BB" w14:textId="77777777" w:rsidR="008206B9" w:rsidRDefault="008206B9" w:rsidP="008206B9">
      <w:pPr>
        <w:ind w:left="5850" w:firstLine="393"/>
      </w:pPr>
      <w:r>
        <w:t xml:space="preserve">Проверила: к.т.н. </w:t>
      </w:r>
      <w:r w:rsidRPr="00FF4617">
        <w:t xml:space="preserve"> </w:t>
      </w:r>
    </w:p>
    <w:p w14:paraId="1BFB6012" w14:textId="77777777" w:rsidR="008206B9" w:rsidRDefault="008206B9" w:rsidP="008206B9">
      <w:pPr>
        <w:ind w:left="5850" w:firstLine="393"/>
      </w:pPr>
      <w:r>
        <w:t>Андреева А.А.</w:t>
      </w:r>
      <w:r w:rsidRPr="00FF4617">
        <w:t xml:space="preserve">       </w:t>
      </w:r>
    </w:p>
    <w:p w14:paraId="15A1457E" w14:textId="77777777" w:rsidR="008206B9" w:rsidRDefault="008206B9" w:rsidP="008206B9">
      <w:pPr>
        <w:ind w:left="5850" w:firstLine="393"/>
      </w:pPr>
    </w:p>
    <w:p w14:paraId="66F3BA07" w14:textId="77777777" w:rsidR="008206B9" w:rsidRDefault="008206B9" w:rsidP="008206B9">
      <w:pPr>
        <w:ind w:left="5850" w:firstLine="393"/>
      </w:pPr>
    </w:p>
    <w:p w14:paraId="2F3494C8" w14:textId="77777777" w:rsidR="008206B9" w:rsidRDefault="008206B9" w:rsidP="008206B9">
      <w:pPr>
        <w:ind w:left="5850" w:firstLine="393"/>
      </w:pPr>
    </w:p>
    <w:p w14:paraId="0F3C8843" w14:textId="77777777" w:rsidR="008206B9" w:rsidRDefault="008206B9" w:rsidP="008206B9">
      <w:pPr>
        <w:ind w:left="5850" w:firstLine="393"/>
      </w:pPr>
    </w:p>
    <w:p w14:paraId="20443062" w14:textId="77777777" w:rsidR="008206B9" w:rsidRDefault="008206B9" w:rsidP="008206B9">
      <w:pPr>
        <w:ind w:left="5850" w:firstLine="393"/>
      </w:pPr>
    </w:p>
    <w:p w14:paraId="7300E25C" w14:textId="77777777" w:rsidR="008206B9" w:rsidRDefault="008206B9" w:rsidP="008206B9">
      <w:pPr>
        <w:ind w:left="5850" w:firstLine="393"/>
      </w:pPr>
    </w:p>
    <w:p w14:paraId="03F8DD8F" w14:textId="77777777" w:rsidR="008206B9" w:rsidRDefault="008206B9" w:rsidP="008206B9">
      <w:pPr>
        <w:ind w:left="5850" w:firstLine="393"/>
      </w:pPr>
    </w:p>
    <w:p w14:paraId="7D586D6B" w14:textId="77777777" w:rsidR="008206B9" w:rsidRDefault="008206B9" w:rsidP="008206B9">
      <w:pPr>
        <w:ind w:left="5850" w:firstLine="393"/>
      </w:pPr>
    </w:p>
    <w:p w14:paraId="446AA419" w14:textId="77777777" w:rsidR="008206B9" w:rsidRDefault="008206B9" w:rsidP="008206B9">
      <w:pPr>
        <w:ind w:left="5850" w:firstLine="393"/>
      </w:pPr>
    </w:p>
    <w:p w14:paraId="4A26213B" w14:textId="77777777" w:rsidR="008206B9" w:rsidRDefault="008206B9" w:rsidP="008206B9">
      <w:pPr>
        <w:ind w:left="5850" w:firstLine="393"/>
      </w:pPr>
    </w:p>
    <w:p w14:paraId="33D5BF95" w14:textId="77777777" w:rsidR="008206B9" w:rsidRDefault="008206B9" w:rsidP="008206B9">
      <w:pPr>
        <w:ind w:left="5850" w:firstLine="393"/>
      </w:pPr>
    </w:p>
    <w:p w14:paraId="2A23873B" w14:textId="77777777" w:rsidR="008206B9" w:rsidRDefault="008206B9" w:rsidP="008206B9">
      <w:pPr>
        <w:ind w:left="5850" w:firstLine="393"/>
      </w:pPr>
    </w:p>
    <w:p w14:paraId="30079C94" w14:textId="77777777" w:rsidR="008206B9" w:rsidRDefault="008206B9" w:rsidP="008206B9">
      <w:pPr>
        <w:ind w:left="5850" w:firstLine="393"/>
      </w:pPr>
    </w:p>
    <w:p w14:paraId="2F0EB1CF" w14:textId="77777777" w:rsidR="008206B9" w:rsidRDefault="008206B9" w:rsidP="008206B9">
      <w:pPr>
        <w:ind w:left="5850" w:firstLine="393"/>
      </w:pPr>
    </w:p>
    <w:p w14:paraId="61C81615" w14:textId="77777777" w:rsidR="008206B9" w:rsidRDefault="008206B9" w:rsidP="008206B9">
      <w:pPr>
        <w:ind w:left="5850" w:firstLine="393"/>
      </w:pPr>
    </w:p>
    <w:p w14:paraId="54041332" w14:textId="77777777" w:rsidR="008206B9" w:rsidRPr="00E24265" w:rsidRDefault="008206B9" w:rsidP="008206B9"/>
    <w:p w14:paraId="3B6150C3" w14:textId="10AAFAEC" w:rsidR="0029431C" w:rsidRPr="00E871DC" w:rsidRDefault="0029431C" w:rsidP="0029431C">
      <w:r w:rsidRPr="00E871DC">
        <w:rPr>
          <w:b/>
          <w:bCs/>
        </w:rPr>
        <w:lastRenderedPageBreak/>
        <w:t>Цель работы</w:t>
      </w:r>
      <w:r>
        <w:t xml:space="preserve">: ознакомление </w:t>
      </w:r>
      <w:r w:rsidR="003C73AB">
        <w:t>использованием динамических библиотек, разработка динамической библиотеки, реализующей функции</w:t>
      </w:r>
      <w:r>
        <w:t>.</w:t>
      </w:r>
    </w:p>
    <w:p w14:paraId="1F641C63" w14:textId="77777777" w:rsidR="0029431C" w:rsidRDefault="0029431C">
      <w:pPr>
        <w:rPr>
          <w:b/>
          <w:bCs/>
        </w:rPr>
      </w:pPr>
    </w:p>
    <w:p w14:paraId="5EA1C9BF" w14:textId="7B1C90AA" w:rsidR="0029431C" w:rsidRDefault="0029431C">
      <w:r w:rsidRPr="0029431C">
        <w:rPr>
          <w:b/>
          <w:bCs/>
        </w:rPr>
        <w:t>Задание.</w:t>
      </w:r>
      <w:r w:rsidRPr="0029431C">
        <w:t xml:space="preserve"> </w:t>
      </w:r>
      <w:r w:rsidR="003C73AB" w:rsidRPr="003C73AB">
        <w:t>Разработать динамическую библиотеку, реализующую функции в соответствии с заданным вариантом, и программу для демонстрации ее возможностей. Использовать как явное, так и неявное связывание.</w:t>
      </w:r>
      <w:r w:rsidRPr="0029431C">
        <w:br/>
      </w:r>
    </w:p>
    <w:p w14:paraId="7FC57EAC" w14:textId="77777777" w:rsidR="00800DB5" w:rsidRDefault="0029431C">
      <w:r w:rsidRPr="00E6356F">
        <w:rPr>
          <w:b/>
          <w:bCs/>
        </w:rPr>
        <w:t xml:space="preserve">4. </w:t>
      </w:r>
      <w:r w:rsidRPr="0029431C">
        <w:rPr>
          <w:b/>
          <w:bCs/>
          <w:lang w:val="en-GB"/>
        </w:rPr>
        <w:t>function</w:t>
      </w:r>
      <w:r w:rsidRPr="00E6356F">
        <w:rPr>
          <w:b/>
          <w:bCs/>
        </w:rPr>
        <w:t xml:space="preserve"> </w:t>
      </w:r>
      <w:r w:rsidRPr="0029431C">
        <w:rPr>
          <w:b/>
          <w:bCs/>
          <w:lang w:val="en-GB"/>
        </w:rPr>
        <w:t>Long</w:t>
      </w:r>
      <w:r w:rsidRPr="00E6356F">
        <w:rPr>
          <w:b/>
          <w:bCs/>
        </w:rPr>
        <w:t>2</w:t>
      </w:r>
      <w:r w:rsidRPr="0029431C">
        <w:rPr>
          <w:b/>
          <w:bCs/>
          <w:lang w:val="en-GB"/>
        </w:rPr>
        <w:t>Str</w:t>
      </w:r>
      <w:r w:rsidRPr="00E6356F">
        <w:rPr>
          <w:b/>
          <w:bCs/>
        </w:rPr>
        <w:t>(</w:t>
      </w:r>
      <w:r w:rsidRPr="0029431C">
        <w:rPr>
          <w:b/>
          <w:bCs/>
          <w:lang w:val="en-GB"/>
        </w:rPr>
        <w:t>L</w:t>
      </w:r>
      <w:r w:rsidRPr="00E6356F">
        <w:rPr>
          <w:b/>
          <w:bCs/>
        </w:rPr>
        <w:t xml:space="preserve">: </w:t>
      </w:r>
      <w:proofErr w:type="spellStart"/>
      <w:r w:rsidRPr="0029431C">
        <w:rPr>
          <w:b/>
          <w:bCs/>
          <w:lang w:val="en-GB"/>
        </w:rPr>
        <w:t>longint</w:t>
      </w:r>
      <w:proofErr w:type="spellEnd"/>
      <w:r w:rsidRPr="00E6356F">
        <w:rPr>
          <w:b/>
          <w:bCs/>
        </w:rPr>
        <w:t xml:space="preserve">): </w:t>
      </w:r>
      <w:r w:rsidRPr="0029431C">
        <w:rPr>
          <w:b/>
          <w:bCs/>
          <w:lang w:val="en-GB"/>
        </w:rPr>
        <w:t>string</w:t>
      </w:r>
      <w:r w:rsidRPr="00E6356F">
        <w:rPr>
          <w:b/>
          <w:bCs/>
        </w:rPr>
        <w:t xml:space="preserve">. </w:t>
      </w:r>
      <w:r w:rsidRPr="0029431C">
        <w:rPr>
          <w:b/>
          <w:bCs/>
        </w:rPr>
        <w:t>Возвращает десятичное символьное представление числа L</w:t>
      </w:r>
      <w:r w:rsidRPr="0029431C">
        <w:t>.</w:t>
      </w:r>
    </w:p>
    <w:p w14:paraId="569987F7" w14:textId="0A68E4B6" w:rsidR="0029431C" w:rsidRDefault="0029431C"/>
    <w:p w14:paraId="751ADDB3" w14:textId="0E794452" w:rsidR="003C73AB" w:rsidRPr="00E44394" w:rsidRDefault="003C73AB">
      <w:pPr>
        <w:rPr>
          <w:b/>
          <w:bCs/>
          <w:lang w:val="en-GB"/>
        </w:rPr>
      </w:pPr>
      <w:r w:rsidRPr="00E44394">
        <w:rPr>
          <w:b/>
          <w:bCs/>
        </w:rPr>
        <w:t xml:space="preserve">Код процедуры </w:t>
      </w:r>
      <w:r w:rsidRPr="00E44394">
        <w:rPr>
          <w:b/>
          <w:bCs/>
          <w:lang w:val="en-GB"/>
        </w:rPr>
        <w:t>func.asm</w:t>
      </w:r>
    </w:p>
    <w:p w14:paraId="5D3EBDDA" w14:textId="4B0639A6" w:rsidR="003C73AB" w:rsidRDefault="003C73AB">
      <w:pPr>
        <w:rPr>
          <w:lang w:val="en-GB"/>
        </w:rPr>
      </w:pPr>
    </w:p>
    <w:p w14:paraId="6046C5C7" w14:textId="77777777" w:rsidR="003C73AB" w:rsidRDefault="003C73AB" w:rsidP="003C73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Процедура Long2Str - преобразование 32-битного числа в строку</w:t>
      </w:r>
    </w:p>
    <w:p w14:paraId="161E4D2B" w14:textId="77777777" w:rsidR="003C73AB" w:rsidRDefault="003C73AB" w:rsidP="003C73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386</w:t>
      </w:r>
    </w:p>
    <w:p w14:paraId="2383375A" w14:textId="77777777" w:rsidR="003C73AB" w:rsidRDefault="003C73AB" w:rsidP="003C73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ode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lat</w:t>
      </w:r>
      <w:proofErr w:type="spellEnd"/>
    </w:p>
    <w:p w14:paraId="7BEF2B2B" w14:textId="77777777" w:rsidR="003C73AB" w:rsidRDefault="003C73AB" w:rsidP="003C73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функции, определяемые в этом DLL</w:t>
      </w:r>
    </w:p>
    <w:p w14:paraId="215808A9" w14:textId="77777777" w:rsidR="003C73AB" w:rsidRDefault="003C73AB" w:rsidP="003C73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950EE92" w14:textId="77777777" w:rsidR="003C73AB" w:rsidRPr="003C73AB" w:rsidRDefault="003C73AB" w:rsidP="003C73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3C73A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public Long2Str</w:t>
      </w:r>
    </w:p>
    <w:p w14:paraId="40DD3333" w14:textId="77777777" w:rsidR="003C73AB" w:rsidRPr="003C73AB" w:rsidRDefault="003C73AB" w:rsidP="003C73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proofErr w:type="gramStart"/>
      <w:r w:rsidRPr="003C73A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.code</w:t>
      </w:r>
      <w:proofErr w:type="gramEnd"/>
    </w:p>
    <w:p w14:paraId="01021568" w14:textId="77777777" w:rsidR="003C73AB" w:rsidRPr="003C73AB" w:rsidRDefault="003C73AB" w:rsidP="003C73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3C73A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tart:</w:t>
      </w:r>
    </w:p>
    <w:p w14:paraId="47FBDD25" w14:textId="77777777" w:rsidR="003C73AB" w:rsidRPr="003C73AB" w:rsidRDefault="003C73AB" w:rsidP="003C73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3C73A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ov al, 1</w:t>
      </w:r>
    </w:p>
    <w:p w14:paraId="245FAE49" w14:textId="77777777" w:rsidR="003C73AB" w:rsidRPr="003C73AB" w:rsidRDefault="003C73AB" w:rsidP="003C73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3C73A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ret 12</w:t>
      </w:r>
    </w:p>
    <w:p w14:paraId="05ADDD4C" w14:textId="77777777" w:rsidR="003C73AB" w:rsidRPr="003C73AB" w:rsidRDefault="003C73AB" w:rsidP="003C73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</w:p>
    <w:p w14:paraId="7A0F579D" w14:textId="77777777" w:rsidR="003C73AB" w:rsidRPr="003C73AB" w:rsidRDefault="003C73AB" w:rsidP="003C73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3C73A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Long2Str proc</w:t>
      </w:r>
    </w:p>
    <w:p w14:paraId="39A12C47" w14:textId="77777777" w:rsidR="003C73AB" w:rsidRPr="003C73AB" w:rsidRDefault="003C73AB" w:rsidP="003C73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3C73A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push </w:t>
      </w:r>
      <w:proofErr w:type="spellStart"/>
      <w:r w:rsidRPr="003C73A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ebp</w:t>
      </w:r>
      <w:proofErr w:type="spellEnd"/>
    </w:p>
    <w:p w14:paraId="772C7E93" w14:textId="77777777" w:rsidR="003C73AB" w:rsidRPr="003C73AB" w:rsidRDefault="003C73AB" w:rsidP="003C73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3C73A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mov </w:t>
      </w:r>
      <w:proofErr w:type="spellStart"/>
      <w:r w:rsidRPr="003C73A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ebp</w:t>
      </w:r>
      <w:proofErr w:type="spellEnd"/>
      <w:r w:rsidRPr="003C73A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3C73A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esp</w:t>
      </w:r>
      <w:proofErr w:type="spellEnd"/>
      <w:r w:rsidRPr="003C73A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ab/>
      </w:r>
      <w:r w:rsidRPr="003C73A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ab/>
      </w:r>
      <w:r w:rsidRPr="003C73A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ab/>
        <w:t xml:space="preserve">;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Установка</w:t>
      </w:r>
      <w:r w:rsidRPr="003C73A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базового</w:t>
      </w:r>
      <w:r w:rsidRPr="003C73A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указателя</w:t>
      </w:r>
    </w:p>
    <w:p w14:paraId="0100C4FE" w14:textId="77777777" w:rsidR="003C73AB" w:rsidRDefault="003C73AB" w:rsidP="003C73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C73AB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us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c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Сохраняем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регистр CX (будем использовать как счётчик цифр)</w:t>
      </w:r>
    </w:p>
    <w:p w14:paraId="1591F3DB" w14:textId="77777777" w:rsidR="003C73AB" w:rsidRDefault="003C73AB" w:rsidP="003C73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B44D927" w14:textId="77777777" w:rsidR="003C73AB" w:rsidRDefault="003C73AB" w:rsidP="003C73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B4B5BD0" w14:textId="77777777" w:rsidR="003C73AB" w:rsidRDefault="003C73AB" w:rsidP="003C73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50E03F4" w14:textId="77777777" w:rsidR="003C73AB" w:rsidRDefault="003C73AB" w:rsidP="003C73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ov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d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b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+ 12]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;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DI = адрес строки</w:t>
      </w:r>
    </w:p>
    <w:p w14:paraId="15BA9171" w14:textId="77777777" w:rsidR="003C73AB" w:rsidRDefault="003C73AB" w:rsidP="003C73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ov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a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b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+ 8]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;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Число для преобразования</w:t>
      </w:r>
    </w:p>
    <w:p w14:paraId="316A61CF" w14:textId="77777777" w:rsidR="003C73AB" w:rsidRDefault="003C73AB" w:rsidP="003C73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9372028" w14:textId="77777777" w:rsidR="003C73AB" w:rsidRDefault="003C73AB" w:rsidP="003C73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x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c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c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;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CX = 0 (счётчик цифр)</w:t>
      </w:r>
    </w:p>
    <w:p w14:paraId="32D99631" w14:textId="77777777" w:rsidR="003C73AB" w:rsidRDefault="003C73AB" w:rsidP="003C73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ov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b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10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;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BX = 10 (делитель)</w:t>
      </w:r>
    </w:p>
    <w:p w14:paraId="6063B2B6" w14:textId="77777777" w:rsidR="003C73AB" w:rsidRDefault="003C73AB" w:rsidP="003C73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BCBD2F2" w14:textId="77777777" w:rsidR="003C73AB" w:rsidRDefault="003C73AB" w:rsidP="003C73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m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a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0</w:t>
      </w:r>
    </w:p>
    <w:p w14:paraId="05687E29" w14:textId="77777777" w:rsidR="003C73AB" w:rsidRDefault="003C73AB" w:rsidP="003C73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j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kip_sig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; Если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число &gt;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= 0, пропускаем установку минуса</w:t>
      </w:r>
    </w:p>
    <w:p w14:paraId="14BCA245" w14:textId="77777777" w:rsidR="003C73AB" w:rsidRDefault="003C73AB" w:rsidP="003C73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3A9ED76" w14:textId="77777777" w:rsidR="003C73AB" w:rsidRDefault="003C73AB" w:rsidP="003C73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e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a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;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Инвертируем число (делаем его положительным)</w:t>
      </w:r>
    </w:p>
    <w:p w14:paraId="49078AC7" w14:textId="77777777" w:rsidR="003C73AB" w:rsidRDefault="003C73AB" w:rsidP="003C73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ov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d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a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;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Сохраняем модуль числа в EDX</w:t>
      </w:r>
    </w:p>
    <w:p w14:paraId="4163D600" w14:textId="77777777" w:rsidR="003C73AB" w:rsidRDefault="003C73AB" w:rsidP="003C73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ov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'-'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;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Записываем знак минус</w:t>
      </w:r>
    </w:p>
    <w:p w14:paraId="2E159272" w14:textId="77777777" w:rsidR="003C73AB" w:rsidRDefault="003C73AB" w:rsidP="003C73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os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;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Записываем знак в строку</w:t>
      </w:r>
    </w:p>
    <w:p w14:paraId="0C9FEE18" w14:textId="77777777" w:rsidR="003C73AB" w:rsidRDefault="003C73AB" w:rsidP="003C73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ov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a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d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;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Восстанавливаем число (модуль)</w:t>
      </w:r>
    </w:p>
    <w:p w14:paraId="6E7DB78D" w14:textId="77777777" w:rsidR="003C73AB" w:rsidRDefault="003C73AB" w:rsidP="003C73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7F79C33" w14:textId="77777777" w:rsidR="003C73AB" w:rsidRDefault="003C73AB" w:rsidP="003C73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kip_sig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</w:t>
      </w:r>
    </w:p>
    <w:p w14:paraId="213033A9" w14:textId="77777777" w:rsidR="003C73AB" w:rsidRDefault="003C73AB" w:rsidP="003C73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m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a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0</w:t>
      </w:r>
    </w:p>
    <w:p w14:paraId="513A99C8" w14:textId="77777777" w:rsidR="003C73AB" w:rsidRDefault="003C73AB" w:rsidP="003C73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j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ext_digi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;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Если EAX != 0, начинаем деление</w:t>
      </w:r>
    </w:p>
    <w:p w14:paraId="502A811F" w14:textId="77777777" w:rsidR="003C73AB" w:rsidRDefault="003C73AB" w:rsidP="003C73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9A85895" w14:textId="77777777" w:rsidR="003C73AB" w:rsidRDefault="003C73AB" w:rsidP="003C73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ov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'0'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;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Если EAX == 0, просто пишем '0'</w:t>
      </w:r>
    </w:p>
    <w:p w14:paraId="1A5B0933" w14:textId="77777777" w:rsidR="003C73AB" w:rsidRDefault="003C73AB" w:rsidP="003C73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osb</w:t>
      </w:r>
      <w:proofErr w:type="spellEnd"/>
    </w:p>
    <w:p w14:paraId="317C9E6E" w14:textId="77777777" w:rsidR="003C73AB" w:rsidRDefault="003C73AB" w:rsidP="003C73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jm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inis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; Переход к завершению</w:t>
      </w:r>
    </w:p>
    <w:p w14:paraId="14D69E95" w14:textId="77777777" w:rsidR="003C73AB" w:rsidRDefault="003C73AB" w:rsidP="003C73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88E6B96" w14:textId="77777777" w:rsidR="003C73AB" w:rsidRDefault="003C73AB" w:rsidP="003C73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ext_digi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</w:t>
      </w:r>
    </w:p>
    <w:p w14:paraId="5AC20879" w14:textId="77777777" w:rsidR="003C73AB" w:rsidRDefault="003C73AB" w:rsidP="003C73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x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d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d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;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Очищаем EDX перед делением</w:t>
      </w:r>
    </w:p>
    <w:p w14:paraId="60CBDF86" w14:textId="77777777" w:rsidR="003C73AB" w:rsidRDefault="003C73AB" w:rsidP="003C73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iv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b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;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AX / EBX -&gt; результат в EAX, остаток в EDX</w:t>
      </w:r>
    </w:p>
    <w:p w14:paraId="084B0228" w14:textId="77777777" w:rsidR="003C73AB" w:rsidRDefault="003C73AB" w:rsidP="003C73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us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d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;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Сохраняем остаток (цифру) в стек</w:t>
      </w:r>
    </w:p>
    <w:p w14:paraId="409E7047" w14:textId="77777777" w:rsidR="003C73AB" w:rsidRDefault="003C73AB" w:rsidP="003C73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c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;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Увеличиваем счётчик цифр</w:t>
      </w:r>
    </w:p>
    <w:p w14:paraId="19463308" w14:textId="77777777" w:rsidR="003C73AB" w:rsidRDefault="003C73AB" w:rsidP="003C73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m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a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0</w:t>
      </w:r>
    </w:p>
    <w:p w14:paraId="35206837" w14:textId="77777777" w:rsidR="003C73AB" w:rsidRDefault="003C73AB" w:rsidP="003C73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jnz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ext_digi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;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Повторяем, пока EAX != 0</w:t>
      </w:r>
    </w:p>
    <w:p w14:paraId="374AC333" w14:textId="77777777" w:rsidR="003C73AB" w:rsidRDefault="003C73AB" w:rsidP="003C73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A2F3E5D" w14:textId="77777777" w:rsidR="003C73AB" w:rsidRDefault="003C73AB" w:rsidP="003C73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>print_digi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</w:t>
      </w:r>
    </w:p>
    <w:p w14:paraId="11785087" w14:textId="77777777" w:rsidR="003C73AB" w:rsidRDefault="003C73AB" w:rsidP="003C73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o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d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;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Достаём цифру из стека</w:t>
      </w:r>
    </w:p>
    <w:p w14:paraId="4FB5FD3F" w14:textId="77777777" w:rsidR="003C73AB" w:rsidRDefault="003C73AB" w:rsidP="003C73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ov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l</w:t>
      </w:r>
      <w:proofErr w:type="spellEnd"/>
    </w:p>
    <w:p w14:paraId="13C12831" w14:textId="77777777" w:rsidR="003C73AB" w:rsidRDefault="003C73AB" w:rsidP="003C73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d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'0'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;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Преобразуем цифру в ASCII</w:t>
      </w:r>
    </w:p>
    <w:p w14:paraId="742F8C28" w14:textId="77777777" w:rsidR="003C73AB" w:rsidRDefault="003C73AB" w:rsidP="003C73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os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;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Записываем цифру в строку</w:t>
      </w:r>
    </w:p>
    <w:p w14:paraId="5F20C8C0" w14:textId="77777777" w:rsidR="003C73AB" w:rsidRDefault="003C73AB" w:rsidP="003C73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loo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_digi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;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Повторяем для всех цифр</w:t>
      </w:r>
    </w:p>
    <w:p w14:paraId="07C24F16" w14:textId="77777777" w:rsidR="003C73AB" w:rsidRDefault="003C73AB" w:rsidP="003C73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460B098" w14:textId="77777777" w:rsidR="003C73AB" w:rsidRDefault="003C73AB" w:rsidP="003C73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inis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</w:t>
      </w:r>
    </w:p>
    <w:p w14:paraId="4C639A80" w14:textId="77777777" w:rsidR="003C73AB" w:rsidRDefault="003C73AB" w:rsidP="003C73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ov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0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;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Завершаем строку символом '$'</w:t>
      </w:r>
    </w:p>
    <w:p w14:paraId="242AEDD4" w14:textId="77777777" w:rsidR="003C73AB" w:rsidRDefault="003C73AB" w:rsidP="003C73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osb</w:t>
      </w:r>
      <w:proofErr w:type="spellEnd"/>
    </w:p>
    <w:p w14:paraId="1DF2A2E1" w14:textId="77777777" w:rsidR="003C73AB" w:rsidRDefault="003C73AB" w:rsidP="003C73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05F4272" w14:textId="77777777" w:rsidR="003C73AB" w:rsidRDefault="003C73AB" w:rsidP="003C73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o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c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Восстанавливаем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X</w:t>
      </w:r>
    </w:p>
    <w:p w14:paraId="6184C570" w14:textId="77777777" w:rsidR="003C73AB" w:rsidRDefault="003C73AB" w:rsidP="003C73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o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b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Восстанавливаем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BP</w:t>
      </w:r>
    </w:p>
    <w:p w14:paraId="3D97321B" w14:textId="77777777" w:rsidR="003C73AB" w:rsidRDefault="003C73AB" w:rsidP="003C73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8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Возвращаемся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и убираем 8 байт с стека</w:t>
      </w:r>
    </w:p>
    <w:p w14:paraId="6C6A048E" w14:textId="77777777" w:rsidR="003C73AB" w:rsidRDefault="003C73AB" w:rsidP="003C73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Long2Str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</w:p>
    <w:p w14:paraId="3A3DB81E" w14:textId="77777777" w:rsidR="003C73AB" w:rsidRDefault="003C73AB" w:rsidP="003C73A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8DE6CE5" w14:textId="135E0BAE" w:rsidR="003C73AB" w:rsidRDefault="003C73AB" w:rsidP="003C73AB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art</w:t>
      </w:r>
      <w:proofErr w:type="spellEnd"/>
    </w:p>
    <w:p w14:paraId="19F2DB1E" w14:textId="14CCDDA0" w:rsidR="003C73AB" w:rsidRDefault="003C73AB" w:rsidP="003C73AB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25F00CB" w14:textId="7F4EF88A" w:rsidR="003C73AB" w:rsidRPr="00E44394" w:rsidRDefault="003C73AB" w:rsidP="003C73AB">
      <w:pPr>
        <w:rPr>
          <w:rFonts w:eastAsiaTheme="minorHAnsi"/>
          <w:b/>
          <w:bCs/>
          <w:color w:val="000000"/>
          <w:lang w:eastAsia="en-US"/>
        </w:rPr>
      </w:pPr>
      <w:r w:rsidRPr="00E44394">
        <w:rPr>
          <w:rFonts w:eastAsiaTheme="minorHAnsi"/>
          <w:b/>
          <w:bCs/>
          <w:color w:val="000000"/>
          <w:lang w:eastAsia="en-US"/>
        </w:rPr>
        <w:t xml:space="preserve">код с неявным подключением </w:t>
      </w:r>
      <w:proofErr w:type="spellStart"/>
      <w:r w:rsidRPr="00E44394">
        <w:rPr>
          <w:rFonts w:eastAsiaTheme="minorHAnsi"/>
          <w:b/>
          <w:bCs/>
          <w:color w:val="000000"/>
          <w:lang w:val="en-GB" w:eastAsia="en-US"/>
        </w:rPr>
        <w:t>func</w:t>
      </w:r>
      <w:proofErr w:type="spellEnd"/>
      <w:r w:rsidRPr="00E44394">
        <w:rPr>
          <w:rFonts w:eastAsiaTheme="minorHAnsi"/>
          <w:b/>
          <w:bCs/>
          <w:color w:val="000000"/>
          <w:lang w:eastAsia="en-US"/>
        </w:rPr>
        <w:t>.</w:t>
      </w:r>
      <w:proofErr w:type="spellStart"/>
      <w:r w:rsidRPr="00E44394">
        <w:rPr>
          <w:rFonts w:eastAsiaTheme="minorHAnsi"/>
          <w:b/>
          <w:bCs/>
          <w:color w:val="000000"/>
          <w:lang w:val="en-GB" w:eastAsia="en-US"/>
        </w:rPr>
        <w:t>dll</w:t>
      </w:r>
      <w:proofErr w:type="spellEnd"/>
      <w:r w:rsidRPr="00E44394">
        <w:rPr>
          <w:rFonts w:eastAsiaTheme="minorHAnsi"/>
          <w:b/>
          <w:bCs/>
          <w:color w:val="000000"/>
          <w:lang w:eastAsia="en-US"/>
        </w:rPr>
        <w:t xml:space="preserve"> </w:t>
      </w:r>
    </w:p>
    <w:p w14:paraId="13A1B9E6" w14:textId="3E657875" w:rsidR="00340BA6" w:rsidRDefault="00340BA6" w:rsidP="003C73AB">
      <w:pPr>
        <w:rPr>
          <w:rFonts w:eastAsiaTheme="minorHAnsi"/>
          <w:color w:val="000000"/>
          <w:lang w:eastAsia="en-US"/>
        </w:rPr>
      </w:pPr>
    </w:p>
    <w:p w14:paraId="6BD17D13" w14:textId="77777777" w:rsidR="00340BA6" w:rsidRP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;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Основная</w:t>
      </w:r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рограмма</w:t>
      </w:r>
    </w:p>
    <w:p w14:paraId="5EB820FC" w14:textId="77777777" w:rsidR="00340BA6" w:rsidRP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</w:p>
    <w:p w14:paraId="58D650B7" w14:textId="77777777" w:rsidR="00340BA6" w:rsidRP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ncludelib import32.lib</w:t>
      </w:r>
    </w:p>
    <w:p w14:paraId="30E36F46" w14:textId="77777777" w:rsidR="00340BA6" w:rsidRP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ncludelib func.lib</w:t>
      </w:r>
    </w:p>
    <w:p w14:paraId="20308E66" w14:textId="77777777" w:rsidR="00340BA6" w:rsidRP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extrn</w:t>
      </w:r>
      <w:proofErr w:type="spellEnd"/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proofErr w:type="gramStart"/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essageBoxA:near</w:t>
      </w:r>
      <w:proofErr w:type="spellEnd"/>
      <w:proofErr w:type="gramEnd"/>
    </w:p>
    <w:p w14:paraId="01D39ADA" w14:textId="77777777" w:rsidR="00340BA6" w:rsidRP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extrn</w:t>
      </w:r>
      <w:proofErr w:type="spellEnd"/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proofErr w:type="gramStart"/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ExitProcess:near</w:t>
      </w:r>
      <w:proofErr w:type="spellEnd"/>
      <w:proofErr w:type="gramEnd"/>
    </w:p>
    <w:p w14:paraId="2DE84EB9" w14:textId="77777777" w:rsidR="00340BA6" w:rsidRP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gramStart"/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  <w:proofErr w:type="spellStart"/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extrn</w:t>
      </w:r>
      <w:proofErr w:type="spellEnd"/>
      <w:proofErr w:type="gramEnd"/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LoadLibraryA:near</w:t>
      </w:r>
      <w:proofErr w:type="spellEnd"/>
    </w:p>
    <w:p w14:paraId="4420EB85" w14:textId="77777777" w:rsidR="00340BA6" w:rsidRP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gramStart"/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  <w:proofErr w:type="spellStart"/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extrn</w:t>
      </w:r>
      <w:proofErr w:type="spellEnd"/>
      <w:proofErr w:type="gramEnd"/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FreeLibrary:near</w:t>
      </w:r>
      <w:proofErr w:type="spellEnd"/>
    </w:p>
    <w:p w14:paraId="3DF835C4" w14:textId="77777777" w:rsidR="00340BA6" w:rsidRP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gramStart"/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  <w:proofErr w:type="spellStart"/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extrn</w:t>
      </w:r>
      <w:proofErr w:type="spellEnd"/>
      <w:proofErr w:type="gramEnd"/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GetProcAddress:near</w:t>
      </w:r>
      <w:proofErr w:type="spellEnd"/>
    </w:p>
    <w:p w14:paraId="763381FB" w14:textId="77777777" w:rsidR="00340BA6" w:rsidRP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MessageBox </w:t>
      </w:r>
      <w:proofErr w:type="spellStart"/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equ</w:t>
      </w:r>
      <w:proofErr w:type="spellEnd"/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essageBoxA</w:t>
      </w:r>
      <w:proofErr w:type="spellEnd"/>
    </w:p>
    <w:p w14:paraId="310E7BF6" w14:textId="77777777" w:rsidR="00340BA6" w:rsidRP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gramStart"/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  <w:proofErr w:type="spellStart"/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LoadLibrary</w:t>
      </w:r>
      <w:proofErr w:type="spellEnd"/>
      <w:proofErr w:type="gramEnd"/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equ</w:t>
      </w:r>
      <w:proofErr w:type="spellEnd"/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LoadLibraryA</w:t>
      </w:r>
    </w:p>
    <w:p w14:paraId="13B656ED" w14:textId="77777777" w:rsidR="00340BA6" w:rsidRP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MB_OK </w:t>
      </w:r>
      <w:proofErr w:type="spellStart"/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equ</w:t>
      </w:r>
      <w:proofErr w:type="spellEnd"/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0000H</w:t>
      </w:r>
    </w:p>
    <w:p w14:paraId="55316B4F" w14:textId="77777777" w:rsidR="00340BA6" w:rsidRP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</w:p>
    <w:p w14:paraId="63EE8BCA" w14:textId="77777777" w:rsidR="00340BA6" w:rsidRP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.386</w:t>
      </w:r>
    </w:p>
    <w:p w14:paraId="5175B945" w14:textId="77777777" w:rsidR="00340BA6" w:rsidRP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proofErr w:type="gramStart"/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.model</w:t>
      </w:r>
      <w:proofErr w:type="gramEnd"/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flat,stdcall</w:t>
      </w:r>
      <w:proofErr w:type="spellEnd"/>
    </w:p>
    <w:p w14:paraId="2C5173B2" w14:textId="77777777" w:rsidR="00340BA6" w:rsidRP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</w:p>
    <w:p w14:paraId="4BD02F28" w14:textId="77777777" w:rsidR="00340BA6" w:rsidRP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.data </w:t>
      </w:r>
    </w:p>
    <w:p w14:paraId="0CADF3EA" w14:textId="77777777" w:rsidR="00340BA6" w:rsidRP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mas </w:t>
      </w:r>
      <w:proofErr w:type="spellStart"/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db</w:t>
      </w:r>
      <w:proofErr w:type="spellEnd"/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12 dup(?)      </w:t>
      </w:r>
      <w:proofErr w:type="gramStart"/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;</w:t>
      </w:r>
      <w:proofErr w:type="gramEnd"/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трока</w:t>
      </w:r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+ '$'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ля</w:t>
      </w:r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DOS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вывода</w:t>
      </w:r>
    </w:p>
    <w:p w14:paraId="08731E72" w14:textId="77777777" w:rsid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number1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2147483647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;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число для преобразования</w:t>
      </w:r>
    </w:p>
    <w:p w14:paraId="4363A500" w14:textId="77777777" w:rsid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number2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12</w:t>
      </w:r>
    </w:p>
    <w:p w14:paraId="60BDC392" w14:textId="77777777" w:rsidR="00340BA6" w:rsidRP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number3 dd -2147483648</w:t>
      </w:r>
    </w:p>
    <w:p w14:paraId="6B049852" w14:textId="77777777" w:rsidR="00340BA6" w:rsidRP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number4 dd -12</w:t>
      </w:r>
    </w:p>
    <w:p w14:paraId="2A546B4A" w14:textId="77777777" w:rsidR="00340BA6" w:rsidRP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proofErr w:type="spellStart"/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title_str</w:t>
      </w:r>
      <w:proofErr w:type="spellEnd"/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db</w:t>
      </w:r>
      <w:proofErr w:type="spellEnd"/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'</w:t>
      </w:r>
      <w:proofErr w:type="gramStart"/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result :</w:t>
      </w:r>
      <w:proofErr w:type="gramEnd"/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',0</w:t>
      </w:r>
    </w:p>
    <w:p w14:paraId="03A4C623" w14:textId="77777777" w:rsidR="00340BA6" w:rsidRP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</w:p>
    <w:p w14:paraId="6351CE6E" w14:textId="77777777" w:rsidR="00340BA6" w:rsidRP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proofErr w:type="gramStart"/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.code</w:t>
      </w:r>
      <w:proofErr w:type="gramEnd"/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</w:p>
    <w:p w14:paraId="5469481F" w14:textId="77777777" w:rsidR="00340BA6" w:rsidRP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</w:p>
    <w:p w14:paraId="6600B842" w14:textId="77777777" w:rsidR="00340BA6" w:rsidRP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</w:p>
    <w:p w14:paraId="44A9A480" w14:textId="77777777" w:rsidR="00340BA6" w:rsidRP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proofErr w:type="spellStart"/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extrn</w:t>
      </w:r>
      <w:proofErr w:type="spellEnd"/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Long2</w:t>
      </w:r>
      <w:proofErr w:type="gramStart"/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tr:proc</w:t>
      </w:r>
      <w:proofErr w:type="gramEnd"/>
    </w:p>
    <w:p w14:paraId="3B18AB40" w14:textId="77777777" w:rsidR="00340BA6" w:rsidRP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</w:p>
    <w:p w14:paraId="3C6E8D8B" w14:textId="77777777" w:rsidR="00340BA6" w:rsidRP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tart:</w:t>
      </w:r>
    </w:p>
    <w:p w14:paraId="7838D86C" w14:textId="77777777" w:rsidR="00340BA6" w:rsidRP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</w:t>
      </w:r>
    </w:p>
    <w:p w14:paraId="37D399A7" w14:textId="77777777" w:rsid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Цикл по числам</w:t>
      </w:r>
    </w:p>
    <w:p w14:paraId="4BBA5D3B" w14:textId="77777777" w:rsid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le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s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number1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;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Загружаем адрес первого числа в SI</w:t>
      </w:r>
    </w:p>
    <w:p w14:paraId="479777CD" w14:textId="77777777" w:rsid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ov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c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4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;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Количество чисел (4 числа)</w:t>
      </w:r>
    </w:p>
    <w:p w14:paraId="18DBC55F" w14:textId="77777777" w:rsid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</w:p>
    <w:p w14:paraId="422F9571" w14:textId="77777777" w:rsid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ext_numb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</w:t>
      </w:r>
    </w:p>
    <w:p w14:paraId="3684F847" w14:textId="77777777" w:rsid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us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cx</w:t>
      </w:r>
      <w:proofErr w:type="spellEnd"/>
    </w:p>
    <w:p w14:paraId="263588AC" w14:textId="77777777" w:rsid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ov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a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[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s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]   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; Загружаем текущее число в EAX</w:t>
      </w:r>
    </w:p>
    <w:p w14:paraId="6EC8EFE5" w14:textId="77777777" w:rsid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ush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a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; Кладём число в стек</w:t>
      </w:r>
    </w:p>
    <w:p w14:paraId="2DA813FC" w14:textId="77777777" w:rsid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ush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offs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 ; Кладём адрес буфера строки в стек</w:t>
      </w:r>
    </w:p>
    <w:p w14:paraId="241384B0" w14:textId="77777777" w:rsid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</w:p>
    <w:p w14:paraId="1BD61B1F" w14:textId="77777777" w:rsid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FDB3D2A" w14:textId="77777777" w:rsid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al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Long2St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a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offs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;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Вызов процедуры преобразования</w:t>
      </w:r>
    </w:p>
    <w:p w14:paraId="18C66A59" w14:textId="77777777" w:rsid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8 внутри очистит 6 байт со стека</w:t>
      </w:r>
    </w:p>
    <w:p w14:paraId="0EEA9600" w14:textId="77777777" w:rsid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</w:p>
    <w:p w14:paraId="58894448" w14:textId="77777777" w:rsidR="00340BA6" w:rsidRP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</w:t>
      </w:r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call MessageBox, </w:t>
      </w:r>
      <w:proofErr w:type="gramStart"/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0,  offset</w:t>
      </w:r>
      <w:proofErr w:type="gramEnd"/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mas, offset </w:t>
      </w:r>
      <w:proofErr w:type="spellStart"/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title_str</w:t>
      </w:r>
      <w:proofErr w:type="spellEnd"/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, 0</w:t>
      </w:r>
    </w:p>
    <w:p w14:paraId="250D6689" w14:textId="77777777" w:rsidR="00340BA6" w:rsidRP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</w:p>
    <w:p w14:paraId="0E234A39" w14:textId="77777777" w:rsidR="00340BA6" w:rsidRP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</w:p>
    <w:p w14:paraId="7AE325E0" w14:textId="77777777" w:rsidR="00340BA6" w:rsidRP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</w:p>
    <w:p w14:paraId="7730F2EA" w14:textId="77777777" w:rsid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Переходим к следующему числу</w:t>
      </w:r>
    </w:p>
    <w:p w14:paraId="2BE3F49E" w14:textId="77777777" w:rsid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d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s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4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;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Переход к следующему числу (каждое число - 4 байта)</w:t>
      </w:r>
    </w:p>
    <w:p w14:paraId="632C23BE" w14:textId="77777777" w:rsidR="00340BA6" w:rsidRP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pop ecx</w:t>
      </w:r>
    </w:p>
    <w:p w14:paraId="2F6421C4" w14:textId="77777777" w:rsidR="00340BA6" w:rsidRP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loop </w:t>
      </w:r>
      <w:proofErr w:type="spellStart"/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next_number</w:t>
      </w:r>
      <w:proofErr w:type="spellEnd"/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</w:t>
      </w:r>
      <w:proofErr w:type="gramStart"/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;</w:t>
      </w:r>
      <w:proofErr w:type="gramEnd"/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овторяем</w:t>
      </w:r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,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ока</w:t>
      </w:r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CX != 0</w:t>
      </w:r>
    </w:p>
    <w:p w14:paraId="2F702BB4" w14:textId="77777777" w:rsidR="00340BA6" w:rsidRP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</w:p>
    <w:p w14:paraId="7D496783" w14:textId="77777777" w:rsidR="00340BA6" w:rsidRP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;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Завершаем</w:t>
      </w:r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рограмму</w:t>
      </w:r>
    </w:p>
    <w:p w14:paraId="0415059A" w14:textId="77777777" w:rsidR="00340BA6" w:rsidRP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call ExitProcess,0</w:t>
      </w:r>
    </w:p>
    <w:p w14:paraId="3584A5E9" w14:textId="77777777" w:rsidR="00340BA6" w:rsidRP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</w:p>
    <w:p w14:paraId="55CAFA6B" w14:textId="377FA14A" w:rsidR="00340BA6" w:rsidRDefault="00340BA6" w:rsidP="00340BA6">
      <w:pP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end start</w:t>
      </w:r>
    </w:p>
    <w:p w14:paraId="365B6C39" w14:textId="6C53A677" w:rsidR="00340BA6" w:rsidRDefault="00340BA6" w:rsidP="00340BA6">
      <w:pP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</w:p>
    <w:p w14:paraId="279B950A" w14:textId="757649F0" w:rsidR="00340BA6" w:rsidRPr="00E44394" w:rsidRDefault="00340BA6" w:rsidP="00340BA6">
      <w:pPr>
        <w:rPr>
          <w:rFonts w:eastAsiaTheme="minorHAnsi"/>
          <w:b/>
          <w:bCs/>
          <w:color w:val="000000"/>
          <w:lang w:eastAsia="en-US"/>
        </w:rPr>
      </w:pPr>
      <w:r w:rsidRPr="00E44394">
        <w:rPr>
          <w:rFonts w:eastAsiaTheme="minorHAnsi"/>
          <w:b/>
          <w:bCs/>
          <w:color w:val="000000"/>
          <w:lang w:eastAsia="en-US"/>
        </w:rPr>
        <w:t xml:space="preserve">код с </w:t>
      </w:r>
      <w:r w:rsidRPr="00E44394">
        <w:rPr>
          <w:rFonts w:eastAsiaTheme="minorHAnsi"/>
          <w:b/>
          <w:bCs/>
          <w:color w:val="000000"/>
          <w:lang w:eastAsia="en-US"/>
        </w:rPr>
        <w:t>явным</w:t>
      </w:r>
      <w:r w:rsidRPr="00E44394">
        <w:rPr>
          <w:rFonts w:eastAsiaTheme="minorHAnsi"/>
          <w:b/>
          <w:bCs/>
          <w:color w:val="000000"/>
          <w:lang w:eastAsia="en-US"/>
        </w:rPr>
        <w:t xml:space="preserve"> подключением </w:t>
      </w:r>
      <w:proofErr w:type="spellStart"/>
      <w:r w:rsidRPr="00E44394">
        <w:rPr>
          <w:rFonts w:eastAsiaTheme="minorHAnsi"/>
          <w:b/>
          <w:bCs/>
          <w:color w:val="000000"/>
          <w:lang w:val="en-GB" w:eastAsia="en-US"/>
        </w:rPr>
        <w:t>func</w:t>
      </w:r>
      <w:proofErr w:type="spellEnd"/>
      <w:r w:rsidRPr="00E44394">
        <w:rPr>
          <w:rFonts w:eastAsiaTheme="minorHAnsi"/>
          <w:b/>
          <w:bCs/>
          <w:color w:val="000000"/>
          <w:lang w:eastAsia="en-US"/>
        </w:rPr>
        <w:t>.</w:t>
      </w:r>
      <w:proofErr w:type="spellStart"/>
      <w:r w:rsidRPr="00E44394">
        <w:rPr>
          <w:rFonts w:eastAsiaTheme="minorHAnsi"/>
          <w:b/>
          <w:bCs/>
          <w:color w:val="000000"/>
          <w:lang w:val="en-GB" w:eastAsia="en-US"/>
        </w:rPr>
        <w:t>dll</w:t>
      </w:r>
      <w:proofErr w:type="spellEnd"/>
      <w:r w:rsidRPr="00E44394">
        <w:rPr>
          <w:rFonts w:eastAsiaTheme="minorHAnsi"/>
          <w:b/>
          <w:bCs/>
          <w:color w:val="000000"/>
          <w:lang w:eastAsia="en-US"/>
        </w:rPr>
        <w:t xml:space="preserve"> </w:t>
      </w:r>
    </w:p>
    <w:p w14:paraId="60260250" w14:textId="55FF7A71" w:rsidR="00340BA6" w:rsidRDefault="00340BA6" w:rsidP="00340BA6"/>
    <w:p w14:paraId="7E9F6DA6" w14:textId="77777777" w:rsidR="00340BA6" w:rsidRP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ncludelib import32.lib</w:t>
      </w:r>
    </w:p>
    <w:p w14:paraId="453E7982" w14:textId="77777777" w:rsidR="00340BA6" w:rsidRP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</w:p>
    <w:p w14:paraId="08C841FA" w14:textId="77777777" w:rsidR="00340BA6" w:rsidRP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proofErr w:type="spellStart"/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extrn</w:t>
      </w:r>
      <w:proofErr w:type="spellEnd"/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proofErr w:type="gramStart"/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essageBoxA:near</w:t>
      </w:r>
      <w:proofErr w:type="spellEnd"/>
      <w:proofErr w:type="gramEnd"/>
    </w:p>
    <w:p w14:paraId="0597CDD2" w14:textId="77777777" w:rsidR="00340BA6" w:rsidRP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proofErr w:type="spellStart"/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extrn</w:t>
      </w:r>
      <w:proofErr w:type="spellEnd"/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proofErr w:type="gramStart"/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ExitProcess:near</w:t>
      </w:r>
      <w:proofErr w:type="spellEnd"/>
      <w:proofErr w:type="gramEnd"/>
    </w:p>
    <w:p w14:paraId="2BBF9508" w14:textId="77777777" w:rsidR="00340BA6" w:rsidRP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proofErr w:type="spellStart"/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extrn</w:t>
      </w:r>
      <w:proofErr w:type="spellEnd"/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proofErr w:type="gramStart"/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LoadLibraryA:near</w:t>
      </w:r>
      <w:proofErr w:type="spellEnd"/>
      <w:proofErr w:type="gramEnd"/>
    </w:p>
    <w:p w14:paraId="6FC52008" w14:textId="77777777" w:rsidR="00340BA6" w:rsidRP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proofErr w:type="spellStart"/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extrn</w:t>
      </w:r>
      <w:proofErr w:type="spellEnd"/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proofErr w:type="gramStart"/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FreeLibrary:near</w:t>
      </w:r>
      <w:proofErr w:type="spellEnd"/>
      <w:proofErr w:type="gramEnd"/>
    </w:p>
    <w:p w14:paraId="786AC1B9" w14:textId="77777777" w:rsidR="00340BA6" w:rsidRP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proofErr w:type="spellStart"/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extrn</w:t>
      </w:r>
      <w:proofErr w:type="spellEnd"/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proofErr w:type="gramStart"/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GetProcAddress:near</w:t>
      </w:r>
      <w:proofErr w:type="spellEnd"/>
      <w:proofErr w:type="gramEnd"/>
    </w:p>
    <w:p w14:paraId="3296C8EC" w14:textId="77777777" w:rsidR="00340BA6" w:rsidRP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MessageBox </w:t>
      </w:r>
      <w:proofErr w:type="spellStart"/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equ</w:t>
      </w:r>
      <w:proofErr w:type="spellEnd"/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essageBoxA</w:t>
      </w:r>
      <w:proofErr w:type="spellEnd"/>
    </w:p>
    <w:p w14:paraId="5DA6E32B" w14:textId="77777777" w:rsidR="00340BA6" w:rsidRP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</w:p>
    <w:p w14:paraId="6665D5DD" w14:textId="77777777" w:rsidR="00340BA6" w:rsidRP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.386</w:t>
      </w:r>
    </w:p>
    <w:p w14:paraId="6BCA790B" w14:textId="77777777" w:rsidR="00340BA6" w:rsidRP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proofErr w:type="gramStart"/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.model</w:t>
      </w:r>
      <w:proofErr w:type="gramEnd"/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flat,stdcall</w:t>
      </w:r>
      <w:proofErr w:type="spellEnd"/>
    </w:p>
    <w:p w14:paraId="51927B34" w14:textId="77777777" w:rsidR="00340BA6" w:rsidRP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</w:p>
    <w:p w14:paraId="7B8D5C6B" w14:textId="77777777" w:rsid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</w:p>
    <w:p w14:paraId="791F6F9A" w14:textId="77777777" w:rsid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12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u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?)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;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строка + '$' для DOS вывода</w:t>
      </w:r>
    </w:p>
    <w:p w14:paraId="4609552A" w14:textId="77777777" w:rsid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number1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2147483647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;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число для преобразования</w:t>
      </w:r>
    </w:p>
    <w:p w14:paraId="6F150D96" w14:textId="77777777" w:rsid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number2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12</w:t>
      </w:r>
    </w:p>
    <w:p w14:paraId="15B731D3" w14:textId="77777777" w:rsidR="00340BA6" w:rsidRP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number3 dd -2147483648</w:t>
      </w:r>
    </w:p>
    <w:p w14:paraId="2FFF28B8" w14:textId="77777777" w:rsidR="00340BA6" w:rsidRP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number4 dd -12</w:t>
      </w:r>
    </w:p>
    <w:p w14:paraId="6AC9F61B" w14:textId="77777777" w:rsidR="00340BA6" w:rsidRP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proofErr w:type="spellStart"/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title_str</w:t>
      </w:r>
      <w:proofErr w:type="spellEnd"/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db</w:t>
      </w:r>
      <w:proofErr w:type="spellEnd"/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'</w:t>
      </w:r>
      <w:proofErr w:type="gramStart"/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result :</w:t>
      </w:r>
      <w:proofErr w:type="gramEnd"/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',0</w:t>
      </w:r>
    </w:p>
    <w:p w14:paraId="60F34CCA" w14:textId="77777777" w:rsidR="00340BA6" w:rsidRP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ab/>
      </w:r>
    </w:p>
    <w:p w14:paraId="70D5B945" w14:textId="77777777" w:rsidR="00340BA6" w:rsidRP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proofErr w:type="spellStart"/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dll_name</w:t>
      </w:r>
      <w:proofErr w:type="spellEnd"/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db</w:t>
      </w:r>
      <w:proofErr w:type="spellEnd"/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'func.dll',0</w:t>
      </w:r>
    </w:p>
    <w:p w14:paraId="52318EBE" w14:textId="77777777" w:rsidR="00340BA6" w:rsidRP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proofErr w:type="spellStart"/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func_name</w:t>
      </w:r>
      <w:proofErr w:type="spellEnd"/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db</w:t>
      </w:r>
      <w:proofErr w:type="spellEnd"/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'Long2Str',0</w:t>
      </w:r>
    </w:p>
    <w:p w14:paraId="523DE078" w14:textId="77777777" w:rsidR="00340BA6" w:rsidRP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proofErr w:type="spellStart"/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hDll</w:t>
      </w:r>
      <w:proofErr w:type="spellEnd"/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gramStart"/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dd ?</w:t>
      </w:r>
      <w:proofErr w:type="gramEnd"/>
    </w:p>
    <w:p w14:paraId="2AD94671" w14:textId="77777777" w:rsid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pLong2Str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d ?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; сюда сохраним адрес функции</w:t>
      </w:r>
    </w:p>
    <w:p w14:paraId="6C7037A3" w14:textId="77777777" w:rsid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</w:p>
    <w:p w14:paraId="28135935" w14:textId="77777777" w:rsidR="00340BA6" w:rsidRP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proofErr w:type="gramStart"/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.code</w:t>
      </w:r>
      <w:proofErr w:type="gramEnd"/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</w:p>
    <w:p w14:paraId="09521CCD" w14:textId="77777777" w:rsidR="00340BA6" w:rsidRP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</w:p>
    <w:p w14:paraId="2E279015" w14:textId="77777777" w:rsidR="00340BA6" w:rsidRP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tart:</w:t>
      </w:r>
    </w:p>
    <w:p w14:paraId="3ECF4487" w14:textId="77777777" w:rsidR="00340BA6" w:rsidRP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call LoadLibraryA, offset </w:t>
      </w:r>
      <w:proofErr w:type="spellStart"/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dll_name</w:t>
      </w:r>
      <w:proofErr w:type="spellEnd"/>
    </w:p>
    <w:p w14:paraId="3084D326" w14:textId="77777777" w:rsidR="00340BA6" w:rsidRP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mov </w:t>
      </w:r>
      <w:proofErr w:type="spellStart"/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hDll</w:t>
      </w:r>
      <w:proofErr w:type="spellEnd"/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, eax</w:t>
      </w:r>
    </w:p>
    <w:p w14:paraId="72A5260E" w14:textId="77777777" w:rsidR="00340BA6" w:rsidRP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</w:p>
    <w:p w14:paraId="44B1CB57" w14:textId="77777777" w:rsidR="00340BA6" w:rsidRP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;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олучаем</w:t>
      </w:r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адрес</w:t>
      </w:r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Long2Str</w:t>
      </w:r>
    </w:p>
    <w:p w14:paraId="73D2A3F1" w14:textId="77777777" w:rsidR="00340BA6" w:rsidRP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call </w:t>
      </w:r>
      <w:proofErr w:type="spellStart"/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GetProcAddress</w:t>
      </w:r>
      <w:proofErr w:type="spellEnd"/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hDll</w:t>
      </w:r>
      <w:proofErr w:type="spellEnd"/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, offset </w:t>
      </w:r>
      <w:proofErr w:type="spellStart"/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func_name</w:t>
      </w:r>
      <w:proofErr w:type="spellEnd"/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</w:p>
    <w:p w14:paraId="72E83E7F" w14:textId="77777777" w:rsidR="00340BA6" w:rsidRP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mov pLong2Str, eax</w:t>
      </w:r>
    </w:p>
    <w:p w14:paraId="52B28858" w14:textId="77777777" w:rsidR="00340BA6" w:rsidRP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</w:p>
    <w:p w14:paraId="26257BB3" w14:textId="77777777" w:rsidR="00340BA6" w:rsidRP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;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Цикл</w:t>
      </w:r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о</w:t>
      </w:r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числам</w:t>
      </w:r>
    </w:p>
    <w:p w14:paraId="070752CE" w14:textId="77777777" w:rsid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le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s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number1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;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Загружаем адрес первого числа в SI</w:t>
      </w:r>
    </w:p>
    <w:p w14:paraId="3F0054F8" w14:textId="77777777" w:rsid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ov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c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4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;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Количество чисел (4 числа)</w:t>
      </w:r>
    </w:p>
    <w:p w14:paraId="0AC88769" w14:textId="77777777" w:rsid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</w:p>
    <w:p w14:paraId="49FF8E67" w14:textId="77777777" w:rsid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ext_numb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</w:t>
      </w:r>
    </w:p>
    <w:p w14:paraId="6C06D54A" w14:textId="77777777" w:rsid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us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cx</w:t>
      </w:r>
      <w:proofErr w:type="spellEnd"/>
    </w:p>
    <w:p w14:paraId="5D3169D9" w14:textId="77777777" w:rsid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ov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a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[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s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]   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; Загружаем текущее число в EAX</w:t>
      </w:r>
    </w:p>
    <w:p w14:paraId="4BB68E4F" w14:textId="77777777" w:rsid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ush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a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; Кладём число в стек</w:t>
      </w:r>
    </w:p>
    <w:p w14:paraId="357E5CCB" w14:textId="77777777" w:rsid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ush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offs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 ; Кладём адрес буфера строки в стек</w:t>
      </w:r>
    </w:p>
    <w:p w14:paraId="4BBAA765" w14:textId="77777777" w:rsid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</w:p>
    <w:p w14:paraId="52B4AAC0" w14:textId="77777777" w:rsid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8077884" w14:textId="77777777" w:rsid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al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pLong2St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a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offs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;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Вызов процедуры преобразования</w:t>
      </w:r>
    </w:p>
    <w:p w14:paraId="51A747F4" w14:textId="77777777" w:rsid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8 внутри очистит 6 байт со стека</w:t>
      </w:r>
    </w:p>
    <w:p w14:paraId="198039FA" w14:textId="77777777" w:rsid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</w:p>
    <w:p w14:paraId="673CF998" w14:textId="77777777" w:rsidR="00340BA6" w:rsidRP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</w:t>
      </w:r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call MessageBox, </w:t>
      </w:r>
      <w:proofErr w:type="gramStart"/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0,  offset</w:t>
      </w:r>
      <w:proofErr w:type="gramEnd"/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mas, offset </w:t>
      </w:r>
      <w:proofErr w:type="spellStart"/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title_str</w:t>
      </w:r>
      <w:proofErr w:type="spellEnd"/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, 0</w:t>
      </w:r>
    </w:p>
    <w:p w14:paraId="29402AE4" w14:textId="77777777" w:rsidR="00340BA6" w:rsidRP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</w:p>
    <w:p w14:paraId="1DBA2B2C" w14:textId="77777777" w:rsidR="00340BA6" w:rsidRP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</w:p>
    <w:p w14:paraId="0A16EF42" w14:textId="77777777" w:rsidR="00340BA6" w:rsidRP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</w:p>
    <w:p w14:paraId="2CE57A43" w14:textId="77777777" w:rsid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Переходим к следующему числу</w:t>
      </w:r>
    </w:p>
    <w:p w14:paraId="7A903A85" w14:textId="77777777" w:rsid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d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s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4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;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Переход к следующему числу (каждое число - 4 байта)</w:t>
      </w:r>
    </w:p>
    <w:p w14:paraId="0A220CE3" w14:textId="77777777" w:rsidR="00340BA6" w:rsidRP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pop ecx</w:t>
      </w:r>
    </w:p>
    <w:p w14:paraId="57550AA6" w14:textId="77777777" w:rsidR="00340BA6" w:rsidRP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loop </w:t>
      </w:r>
      <w:proofErr w:type="spellStart"/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next_number</w:t>
      </w:r>
      <w:proofErr w:type="spellEnd"/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</w:t>
      </w:r>
      <w:proofErr w:type="gramStart"/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;</w:t>
      </w:r>
      <w:proofErr w:type="gramEnd"/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овторяем</w:t>
      </w:r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,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ока</w:t>
      </w:r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CX != 0</w:t>
      </w:r>
    </w:p>
    <w:p w14:paraId="74866642" w14:textId="77777777" w:rsidR="00340BA6" w:rsidRP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</w:p>
    <w:p w14:paraId="630DD7A7" w14:textId="77777777" w:rsidR="00340BA6" w:rsidRP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;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Завершаем</w:t>
      </w:r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рограмму</w:t>
      </w:r>
    </w:p>
    <w:p w14:paraId="25170E3E" w14:textId="77777777" w:rsidR="00340BA6" w:rsidRP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call ExitProcess,0</w:t>
      </w:r>
    </w:p>
    <w:p w14:paraId="008A1B92" w14:textId="77777777" w:rsidR="00340BA6" w:rsidRP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</w:t>
      </w:r>
    </w:p>
    <w:p w14:paraId="4D50689C" w14:textId="77777777" w:rsidR="00340BA6" w:rsidRP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</w:p>
    <w:p w14:paraId="20CA07D6" w14:textId="77777777" w:rsidR="00340BA6" w:rsidRPr="00340BA6" w:rsidRDefault="00340BA6" w:rsidP="00340B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</w:p>
    <w:p w14:paraId="45091D70" w14:textId="555AC655" w:rsidR="00340BA6" w:rsidRDefault="00340BA6" w:rsidP="00340BA6">
      <w:pP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340BA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end start</w:t>
      </w:r>
    </w:p>
    <w:p w14:paraId="16778E50" w14:textId="039B47F7" w:rsidR="00340BA6" w:rsidRDefault="00340BA6" w:rsidP="00340BA6">
      <w:pP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</w:p>
    <w:p w14:paraId="77248B58" w14:textId="36F9BC8B" w:rsidR="00340BA6" w:rsidRDefault="00E44394" w:rsidP="00340BA6">
      <w:pPr>
        <w:rPr>
          <w:b/>
          <w:bCs/>
        </w:rPr>
      </w:pPr>
      <w:r w:rsidRPr="00E44394">
        <w:rPr>
          <w:b/>
          <w:bCs/>
        </w:rPr>
        <w:t xml:space="preserve">содержимое секции экспорта </w:t>
      </w:r>
      <w:proofErr w:type="spellStart"/>
      <w:r w:rsidRPr="00E44394">
        <w:rPr>
          <w:b/>
          <w:bCs/>
          <w:lang w:val="en-GB"/>
        </w:rPr>
        <w:t>dll</w:t>
      </w:r>
      <w:proofErr w:type="spellEnd"/>
      <w:r w:rsidRPr="00E44394">
        <w:rPr>
          <w:b/>
          <w:bCs/>
          <w:lang w:val="en-GB"/>
        </w:rPr>
        <w:t xml:space="preserve"> </w:t>
      </w:r>
      <w:r w:rsidRPr="00E44394">
        <w:rPr>
          <w:b/>
          <w:bCs/>
        </w:rPr>
        <w:t>файла</w:t>
      </w:r>
    </w:p>
    <w:p w14:paraId="25C2EF66" w14:textId="4266D9CC" w:rsidR="00E44394" w:rsidRDefault="00E44394" w:rsidP="00340BA6">
      <w:pPr>
        <w:rPr>
          <w:b/>
          <w:bCs/>
        </w:rPr>
      </w:pPr>
    </w:p>
    <w:p w14:paraId="6FD90AAF" w14:textId="77777777" w:rsidR="00E44394" w:rsidRPr="007E2C5A" w:rsidRDefault="00E44394" w:rsidP="00E44394">
      <w:pPr>
        <w:rPr>
          <w:lang w:val="en-GB"/>
        </w:rPr>
      </w:pPr>
      <w:r w:rsidRPr="007E2C5A">
        <w:rPr>
          <w:lang w:val="en-GB"/>
        </w:rPr>
        <w:t>File Type: DLL</w:t>
      </w:r>
    </w:p>
    <w:p w14:paraId="747BBE07" w14:textId="77777777" w:rsidR="00E44394" w:rsidRPr="007E2C5A" w:rsidRDefault="00E44394" w:rsidP="00E44394">
      <w:pPr>
        <w:rPr>
          <w:lang w:val="en-GB"/>
        </w:rPr>
      </w:pPr>
    </w:p>
    <w:p w14:paraId="4A360675" w14:textId="77777777" w:rsidR="00E44394" w:rsidRPr="007E2C5A" w:rsidRDefault="00E44394" w:rsidP="00E44394">
      <w:pPr>
        <w:rPr>
          <w:lang w:val="en-GB"/>
        </w:rPr>
      </w:pPr>
      <w:r w:rsidRPr="007E2C5A">
        <w:rPr>
          <w:lang w:val="en-GB"/>
        </w:rPr>
        <w:t xml:space="preserve">  Section contains the following exports for func.DLL</w:t>
      </w:r>
    </w:p>
    <w:p w14:paraId="15A29059" w14:textId="77777777" w:rsidR="00E44394" w:rsidRPr="007E2C5A" w:rsidRDefault="00E44394" w:rsidP="00E44394">
      <w:pPr>
        <w:rPr>
          <w:lang w:val="en-GB"/>
        </w:rPr>
      </w:pPr>
    </w:p>
    <w:p w14:paraId="188851A5" w14:textId="77777777" w:rsidR="00E44394" w:rsidRPr="007E2C5A" w:rsidRDefault="00E44394" w:rsidP="00E44394">
      <w:pPr>
        <w:rPr>
          <w:lang w:val="en-GB"/>
        </w:rPr>
      </w:pPr>
      <w:r w:rsidRPr="007E2C5A">
        <w:rPr>
          <w:lang w:val="en-GB"/>
        </w:rPr>
        <w:t xml:space="preserve">    00000000 characteristics</w:t>
      </w:r>
    </w:p>
    <w:p w14:paraId="40B0D9F8" w14:textId="77777777" w:rsidR="00E44394" w:rsidRPr="007E2C5A" w:rsidRDefault="00E44394" w:rsidP="00E44394">
      <w:pPr>
        <w:rPr>
          <w:lang w:val="en-GB"/>
        </w:rPr>
      </w:pPr>
      <w:r w:rsidRPr="007E2C5A">
        <w:rPr>
          <w:lang w:val="en-GB"/>
        </w:rPr>
        <w:t xml:space="preserve">           </w:t>
      </w:r>
      <w:proofErr w:type="gramStart"/>
      <w:r w:rsidRPr="007E2C5A">
        <w:rPr>
          <w:lang w:val="en-GB"/>
        </w:rPr>
        <w:t>0 time</w:t>
      </w:r>
      <w:proofErr w:type="gramEnd"/>
      <w:r w:rsidRPr="007E2C5A">
        <w:rPr>
          <w:lang w:val="en-GB"/>
        </w:rPr>
        <w:t xml:space="preserve"> date stamp</w:t>
      </w:r>
    </w:p>
    <w:p w14:paraId="5BA6CD51" w14:textId="77777777" w:rsidR="00E44394" w:rsidRPr="007E2C5A" w:rsidRDefault="00E44394" w:rsidP="00E44394">
      <w:pPr>
        <w:rPr>
          <w:lang w:val="en-GB"/>
        </w:rPr>
      </w:pPr>
      <w:r w:rsidRPr="007E2C5A">
        <w:rPr>
          <w:lang w:val="en-GB"/>
        </w:rPr>
        <w:t xml:space="preserve">        0.00 version</w:t>
      </w:r>
    </w:p>
    <w:p w14:paraId="291F8E8B" w14:textId="77777777" w:rsidR="00E44394" w:rsidRPr="007E2C5A" w:rsidRDefault="00E44394" w:rsidP="00E44394">
      <w:pPr>
        <w:rPr>
          <w:lang w:val="en-GB"/>
        </w:rPr>
      </w:pPr>
      <w:r w:rsidRPr="007E2C5A">
        <w:rPr>
          <w:lang w:val="en-GB"/>
        </w:rPr>
        <w:t xml:space="preserve">           1 ordinal base</w:t>
      </w:r>
    </w:p>
    <w:p w14:paraId="3AAC3679" w14:textId="77777777" w:rsidR="00E44394" w:rsidRPr="007E2C5A" w:rsidRDefault="00E44394" w:rsidP="00E44394">
      <w:pPr>
        <w:rPr>
          <w:lang w:val="en-GB"/>
        </w:rPr>
      </w:pPr>
      <w:r w:rsidRPr="007E2C5A">
        <w:rPr>
          <w:lang w:val="en-GB"/>
        </w:rPr>
        <w:t xml:space="preserve">           1 number of functions</w:t>
      </w:r>
    </w:p>
    <w:p w14:paraId="7BB2A0D6" w14:textId="77777777" w:rsidR="00E44394" w:rsidRPr="007E2C5A" w:rsidRDefault="00E44394" w:rsidP="00E44394">
      <w:pPr>
        <w:rPr>
          <w:lang w:val="en-GB"/>
        </w:rPr>
      </w:pPr>
      <w:r w:rsidRPr="007E2C5A">
        <w:rPr>
          <w:lang w:val="en-GB"/>
        </w:rPr>
        <w:t xml:space="preserve">           1 number of names</w:t>
      </w:r>
    </w:p>
    <w:p w14:paraId="0ED12CA1" w14:textId="77777777" w:rsidR="00E44394" w:rsidRPr="007E2C5A" w:rsidRDefault="00E44394" w:rsidP="00E44394">
      <w:pPr>
        <w:rPr>
          <w:lang w:val="en-GB"/>
        </w:rPr>
      </w:pPr>
    </w:p>
    <w:p w14:paraId="09A9CBC6" w14:textId="77777777" w:rsidR="00E44394" w:rsidRPr="007E2C5A" w:rsidRDefault="00E44394" w:rsidP="00E44394">
      <w:pPr>
        <w:rPr>
          <w:lang w:val="en-GB"/>
        </w:rPr>
      </w:pPr>
      <w:r w:rsidRPr="007E2C5A">
        <w:rPr>
          <w:lang w:val="en-GB"/>
        </w:rPr>
        <w:t xml:space="preserve">    ordinal hint RVA      name</w:t>
      </w:r>
    </w:p>
    <w:p w14:paraId="51FB0FA5" w14:textId="77777777" w:rsidR="00E44394" w:rsidRPr="007E2C5A" w:rsidRDefault="00E44394" w:rsidP="00E44394">
      <w:pPr>
        <w:rPr>
          <w:lang w:val="en-GB"/>
        </w:rPr>
      </w:pPr>
    </w:p>
    <w:p w14:paraId="279406EF" w14:textId="77777777" w:rsidR="00E44394" w:rsidRPr="007E2C5A" w:rsidRDefault="00E44394" w:rsidP="00E44394">
      <w:pPr>
        <w:rPr>
          <w:lang w:val="en-GB"/>
        </w:rPr>
      </w:pPr>
      <w:r w:rsidRPr="007E2C5A">
        <w:rPr>
          <w:lang w:val="en-GB"/>
        </w:rPr>
        <w:t xml:space="preserve">          1    0 00001005 Long2Str</w:t>
      </w:r>
    </w:p>
    <w:p w14:paraId="74DAB811" w14:textId="77777777" w:rsidR="00E44394" w:rsidRPr="007E2C5A" w:rsidRDefault="00E44394" w:rsidP="00E44394">
      <w:pPr>
        <w:rPr>
          <w:lang w:val="en-GB"/>
        </w:rPr>
      </w:pPr>
    </w:p>
    <w:p w14:paraId="05D45BB1" w14:textId="77777777" w:rsidR="00E44394" w:rsidRPr="007E2C5A" w:rsidRDefault="00E44394" w:rsidP="00E44394">
      <w:pPr>
        <w:rPr>
          <w:lang w:val="en-GB"/>
        </w:rPr>
      </w:pPr>
      <w:r w:rsidRPr="007E2C5A">
        <w:rPr>
          <w:lang w:val="en-GB"/>
        </w:rPr>
        <w:t xml:space="preserve">  Summary</w:t>
      </w:r>
    </w:p>
    <w:p w14:paraId="3ECE3DFD" w14:textId="77777777" w:rsidR="00E44394" w:rsidRPr="007E2C5A" w:rsidRDefault="00E44394" w:rsidP="00E44394">
      <w:pPr>
        <w:rPr>
          <w:lang w:val="en-GB"/>
        </w:rPr>
      </w:pPr>
    </w:p>
    <w:p w14:paraId="092CDE97" w14:textId="77777777" w:rsidR="00E44394" w:rsidRDefault="00E44394" w:rsidP="00E44394">
      <w:r w:rsidRPr="007E2C5A">
        <w:rPr>
          <w:lang w:val="en-GB"/>
        </w:rPr>
        <w:t xml:space="preserve">        </w:t>
      </w:r>
      <w:proofErr w:type="gramStart"/>
      <w:r>
        <w:t>1000 .</w:t>
      </w:r>
      <w:proofErr w:type="spellStart"/>
      <w:r>
        <w:t>edata</w:t>
      </w:r>
      <w:proofErr w:type="spellEnd"/>
      <w:proofErr w:type="gramEnd"/>
    </w:p>
    <w:p w14:paraId="19640BDE" w14:textId="77777777" w:rsidR="00E44394" w:rsidRPr="00E44394" w:rsidRDefault="00E44394" w:rsidP="00E44394">
      <w:r>
        <w:t xml:space="preserve">        1000 CODE</w:t>
      </w:r>
    </w:p>
    <w:p w14:paraId="7EBE345B" w14:textId="77777777" w:rsidR="00E44394" w:rsidRPr="00E44394" w:rsidRDefault="00E44394" w:rsidP="00340BA6">
      <w:pPr>
        <w:rPr>
          <w:b/>
          <w:bCs/>
        </w:rPr>
      </w:pPr>
    </w:p>
    <w:p w14:paraId="10D0BD71" w14:textId="5899F892" w:rsidR="00E44394" w:rsidRPr="007E2C5A" w:rsidRDefault="00E44394" w:rsidP="00E44394">
      <w:pPr>
        <w:rPr>
          <w:b/>
          <w:bCs/>
        </w:rPr>
      </w:pPr>
      <w:r w:rsidRPr="007E2C5A">
        <w:rPr>
          <w:b/>
          <w:bCs/>
        </w:rPr>
        <w:t>Содержимое секции и</w:t>
      </w:r>
      <w:r>
        <w:rPr>
          <w:b/>
          <w:bCs/>
        </w:rPr>
        <w:t>м</w:t>
      </w:r>
      <w:r w:rsidRPr="007E2C5A">
        <w:rPr>
          <w:b/>
          <w:bCs/>
        </w:rPr>
        <w:t xml:space="preserve">порта </w:t>
      </w:r>
      <w:r w:rsidRPr="007E2C5A">
        <w:rPr>
          <w:b/>
          <w:bCs/>
          <w:lang w:val="en-GB"/>
        </w:rPr>
        <w:t>exe</w:t>
      </w:r>
      <w:r w:rsidRPr="007E2C5A">
        <w:rPr>
          <w:b/>
          <w:bCs/>
        </w:rPr>
        <w:t xml:space="preserve"> файла при неявном связывании</w:t>
      </w:r>
    </w:p>
    <w:p w14:paraId="408E87BA" w14:textId="0E08FCC5" w:rsidR="00E44394" w:rsidRDefault="00E44394" w:rsidP="00340BA6"/>
    <w:p w14:paraId="68E6A950" w14:textId="77777777" w:rsidR="00E44394" w:rsidRPr="007E2C5A" w:rsidRDefault="00E44394" w:rsidP="00E44394">
      <w:pPr>
        <w:rPr>
          <w:lang w:val="en-GB"/>
        </w:rPr>
      </w:pPr>
      <w:r w:rsidRPr="007E2C5A">
        <w:rPr>
          <w:lang w:val="en-GB"/>
        </w:rPr>
        <w:t>File Type: EXECUTABLE IMAGE</w:t>
      </w:r>
    </w:p>
    <w:p w14:paraId="73FA500E" w14:textId="77777777" w:rsidR="00E44394" w:rsidRPr="007E2C5A" w:rsidRDefault="00E44394" w:rsidP="00E44394">
      <w:pPr>
        <w:rPr>
          <w:lang w:val="en-GB"/>
        </w:rPr>
      </w:pPr>
    </w:p>
    <w:p w14:paraId="64DE1BCD" w14:textId="77777777" w:rsidR="00E44394" w:rsidRPr="007E2C5A" w:rsidRDefault="00E44394" w:rsidP="00E44394">
      <w:pPr>
        <w:rPr>
          <w:lang w:val="en-GB"/>
        </w:rPr>
      </w:pPr>
      <w:r w:rsidRPr="007E2C5A">
        <w:rPr>
          <w:lang w:val="en-GB"/>
        </w:rPr>
        <w:t xml:space="preserve">  Section contains the following imports:</w:t>
      </w:r>
    </w:p>
    <w:p w14:paraId="37DD64E9" w14:textId="77777777" w:rsidR="00E44394" w:rsidRPr="007E2C5A" w:rsidRDefault="00E44394" w:rsidP="00E44394">
      <w:pPr>
        <w:rPr>
          <w:lang w:val="en-GB"/>
        </w:rPr>
      </w:pPr>
    </w:p>
    <w:p w14:paraId="43750587" w14:textId="77777777" w:rsidR="00E44394" w:rsidRPr="007E2C5A" w:rsidRDefault="00E44394" w:rsidP="00E44394">
      <w:pPr>
        <w:rPr>
          <w:lang w:val="en-GB"/>
        </w:rPr>
      </w:pPr>
      <w:r w:rsidRPr="007E2C5A">
        <w:rPr>
          <w:lang w:val="en-GB"/>
        </w:rPr>
        <w:t xml:space="preserve">    USER32.dll</w:t>
      </w:r>
    </w:p>
    <w:p w14:paraId="7B61DF6F" w14:textId="77777777" w:rsidR="00E44394" w:rsidRPr="007E2C5A" w:rsidRDefault="00E44394" w:rsidP="00E44394">
      <w:pPr>
        <w:rPr>
          <w:lang w:val="en-GB"/>
        </w:rPr>
      </w:pPr>
      <w:r w:rsidRPr="007E2C5A">
        <w:rPr>
          <w:lang w:val="en-GB"/>
        </w:rPr>
        <w:t xml:space="preserve">                403068 Import Address Table</w:t>
      </w:r>
    </w:p>
    <w:p w14:paraId="74C5ABE4" w14:textId="77777777" w:rsidR="00E44394" w:rsidRPr="007E2C5A" w:rsidRDefault="00E44394" w:rsidP="00E44394">
      <w:pPr>
        <w:rPr>
          <w:lang w:val="en-GB"/>
        </w:rPr>
      </w:pPr>
      <w:r w:rsidRPr="007E2C5A">
        <w:rPr>
          <w:lang w:val="en-GB"/>
        </w:rPr>
        <w:t xml:space="preserve">                403050 Import Name Table</w:t>
      </w:r>
    </w:p>
    <w:p w14:paraId="5E6052B8" w14:textId="77777777" w:rsidR="00E44394" w:rsidRPr="007E2C5A" w:rsidRDefault="00E44394" w:rsidP="00E44394">
      <w:pPr>
        <w:rPr>
          <w:lang w:val="en-GB"/>
        </w:rPr>
      </w:pPr>
      <w:r w:rsidRPr="007E2C5A">
        <w:rPr>
          <w:lang w:val="en-GB"/>
        </w:rPr>
        <w:t xml:space="preserve">                     </w:t>
      </w:r>
      <w:proofErr w:type="gramStart"/>
      <w:r w:rsidRPr="007E2C5A">
        <w:rPr>
          <w:lang w:val="en-GB"/>
        </w:rPr>
        <w:t>0 time</w:t>
      </w:r>
      <w:proofErr w:type="gramEnd"/>
      <w:r w:rsidRPr="007E2C5A">
        <w:rPr>
          <w:lang w:val="en-GB"/>
        </w:rPr>
        <w:t xml:space="preserve"> date stamp</w:t>
      </w:r>
    </w:p>
    <w:p w14:paraId="305257A7" w14:textId="77777777" w:rsidR="00E44394" w:rsidRPr="007E2C5A" w:rsidRDefault="00E44394" w:rsidP="00E44394">
      <w:pPr>
        <w:rPr>
          <w:lang w:val="en-GB"/>
        </w:rPr>
      </w:pPr>
      <w:r w:rsidRPr="007E2C5A">
        <w:rPr>
          <w:lang w:val="en-GB"/>
        </w:rPr>
        <w:t xml:space="preserve">                     0 Index of first forwarder reference</w:t>
      </w:r>
    </w:p>
    <w:p w14:paraId="61F97057" w14:textId="77777777" w:rsidR="00E44394" w:rsidRPr="007E2C5A" w:rsidRDefault="00E44394" w:rsidP="00E44394">
      <w:pPr>
        <w:rPr>
          <w:lang w:val="en-GB"/>
        </w:rPr>
      </w:pPr>
    </w:p>
    <w:p w14:paraId="3957AF2B" w14:textId="77777777" w:rsidR="00E44394" w:rsidRPr="007E2C5A" w:rsidRDefault="00E44394" w:rsidP="00E44394">
      <w:pPr>
        <w:rPr>
          <w:lang w:val="en-GB"/>
        </w:rPr>
      </w:pPr>
      <w:r w:rsidRPr="007E2C5A">
        <w:rPr>
          <w:lang w:val="en-GB"/>
        </w:rPr>
        <w:t xml:space="preserve">                    0 </w:t>
      </w:r>
      <w:proofErr w:type="spellStart"/>
      <w:r w:rsidRPr="007E2C5A">
        <w:rPr>
          <w:lang w:val="en-GB"/>
        </w:rPr>
        <w:t>MessageBoxA</w:t>
      </w:r>
      <w:proofErr w:type="spellEnd"/>
    </w:p>
    <w:p w14:paraId="73E7DE3C" w14:textId="77777777" w:rsidR="00E44394" w:rsidRPr="007E2C5A" w:rsidRDefault="00E44394" w:rsidP="00E44394">
      <w:pPr>
        <w:rPr>
          <w:lang w:val="en-GB"/>
        </w:rPr>
      </w:pPr>
    </w:p>
    <w:p w14:paraId="214586EE" w14:textId="77777777" w:rsidR="00E44394" w:rsidRPr="007E2C5A" w:rsidRDefault="00E44394" w:rsidP="00E44394">
      <w:pPr>
        <w:rPr>
          <w:lang w:val="en-GB"/>
        </w:rPr>
      </w:pPr>
      <w:r w:rsidRPr="007E2C5A">
        <w:rPr>
          <w:lang w:val="en-GB"/>
        </w:rPr>
        <w:t xml:space="preserve">    KERNEL32.dll</w:t>
      </w:r>
    </w:p>
    <w:p w14:paraId="035617EE" w14:textId="77777777" w:rsidR="00E44394" w:rsidRPr="007E2C5A" w:rsidRDefault="00E44394" w:rsidP="00E44394">
      <w:pPr>
        <w:rPr>
          <w:lang w:val="en-GB"/>
        </w:rPr>
      </w:pPr>
      <w:r w:rsidRPr="007E2C5A">
        <w:rPr>
          <w:lang w:val="en-GB"/>
        </w:rPr>
        <w:t xml:space="preserve">                403070 Import Address Table</w:t>
      </w:r>
    </w:p>
    <w:p w14:paraId="18E0B32B" w14:textId="77777777" w:rsidR="00E44394" w:rsidRPr="007E2C5A" w:rsidRDefault="00E44394" w:rsidP="00E44394">
      <w:pPr>
        <w:rPr>
          <w:lang w:val="en-GB"/>
        </w:rPr>
      </w:pPr>
      <w:r w:rsidRPr="007E2C5A">
        <w:rPr>
          <w:lang w:val="en-GB"/>
        </w:rPr>
        <w:t xml:space="preserve">                403058 Import Name Table</w:t>
      </w:r>
    </w:p>
    <w:p w14:paraId="7F464AD0" w14:textId="77777777" w:rsidR="00E44394" w:rsidRPr="007E2C5A" w:rsidRDefault="00E44394" w:rsidP="00E44394">
      <w:pPr>
        <w:rPr>
          <w:lang w:val="en-GB"/>
        </w:rPr>
      </w:pPr>
      <w:r w:rsidRPr="007E2C5A">
        <w:rPr>
          <w:lang w:val="en-GB"/>
        </w:rPr>
        <w:lastRenderedPageBreak/>
        <w:t xml:space="preserve">                     </w:t>
      </w:r>
      <w:proofErr w:type="gramStart"/>
      <w:r w:rsidRPr="007E2C5A">
        <w:rPr>
          <w:lang w:val="en-GB"/>
        </w:rPr>
        <w:t>0 time</w:t>
      </w:r>
      <w:proofErr w:type="gramEnd"/>
      <w:r w:rsidRPr="007E2C5A">
        <w:rPr>
          <w:lang w:val="en-GB"/>
        </w:rPr>
        <w:t xml:space="preserve"> date stamp</w:t>
      </w:r>
    </w:p>
    <w:p w14:paraId="46B117BB" w14:textId="77777777" w:rsidR="00E44394" w:rsidRPr="007E2C5A" w:rsidRDefault="00E44394" w:rsidP="00E44394">
      <w:pPr>
        <w:rPr>
          <w:lang w:val="en-GB"/>
        </w:rPr>
      </w:pPr>
      <w:r w:rsidRPr="007E2C5A">
        <w:rPr>
          <w:lang w:val="en-GB"/>
        </w:rPr>
        <w:t xml:space="preserve">                     0 Index of first forwarder reference</w:t>
      </w:r>
    </w:p>
    <w:p w14:paraId="12E838AD" w14:textId="77777777" w:rsidR="00E44394" w:rsidRPr="007E2C5A" w:rsidRDefault="00E44394" w:rsidP="00E44394">
      <w:pPr>
        <w:rPr>
          <w:lang w:val="en-GB"/>
        </w:rPr>
      </w:pPr>
    </w:p>
    <w:p w14:paraId="71D31338" w14:textId="77777777" w:rsidR="00E44394" w:rsidRPr="007E2C5A" w:rsidRDefault="00E44394" w:rsidP="00E44394">
      <w:pPr>
        <w:rPr>
          <w:lang w:val="en-GB"/>
        </w:rPr>
      </w:pPr>
      <w:r w:rsidRPr="007E2C5A">
        <w:rPr>
          <w:lang w:val="en-GB"/>
        </w:rPr>
        <w:t xml:space="preserve">                    0 ExitProcess</w:t>
      </w:r>
    </w:p>
    <w:p w14:paraId="49954B65" w14:textId="77777777" w:rsidR="00E44394" w:rsidRPr="007E2C5A" w:rsidRDefault="00E44394" w:rsidP="00E44394">
      <w:pPr>
        <w:rPr>
          <w:lang w:val="en-GB"/>
        </w:rPr>
      </w:pPr>
    </w:p>
    <w:p w14:paraId="7F7A4BDC" w14:textId="77777777" w:rsidR="00E44394" w:rsidRPr="007E2C5A" w:rsidRDefault="00E44394" w:rsidP="00E44394">
      <w:pPr>
        <w:rPr>
          <w:lang w:val="en-GB"/>
        </w:rPr>
      </w:pPr>
      <w:r w:rsidRPr="007E2C5A">
        <w:rPr>
          <w:lang w:val="en-GB"/>
        </w:rPr>
        <w:t xml:space="preserve">    func.DLL</w:t>
      </w:r>
    </w:p>
    <w:p w14:paraId="11BD45E3" w14:textId="77777777" w:rsidR="00E44394" w:rsidRPr="007E2C5A" w:rsidRDefault="00E44394" w:rsidP="00E44394">
      <w:pPr>
        <w:rPr>
          <w:lang w:val="en-GB"/>
        </w:rPr>
      </w:pPr>
      <w:r w:rsidRPr="007E2C5A">
        <w:rPr>
          <w:lang w:val="en-GB"/>
        </w:rPr>
        <w:t xml:space="preserve">                403078 Import Address Table</w:t>
      </w:r>
    </w:p>
    <w:p w14:paraId="252EDED2" w14:textId="77777777" w:rsidR="00E44394" w:rsidRPr="007E2C5A" w:rsidRDefault="00E44394" w:rsidP="00E44394">
      <w:pPr>
        <w:rPr>
          <w:lang w:val="en-GB"/>
        </w:rPr>
      </w:pPr>
      <w:r w:rsidRPr="007E2C5A">
        <w:rPr>
          <w:lang w:val="en-GB"/>
        </w:rPr>
        <w:t xml:space="preserve">                403060 Import Name Table</w:t>
      </w:r>
    </w:p>
    <w:p w14:paraId="1226F176" w14:textId="77777777" w:rsidR="00E44394" w:rsidRPr="007E2C5A" w:rsidRDefault="00E44394" w:rsidP="00E44394">
      <w:pPr>
        <w:rPr>
          <w:lang w:val="en-GB"/>
        </w:rPr>
      </w:pPr>
      <w:r w:rsidRPr="007E2C5A">
        <w:rPr>
          <w:lang w:val="en-GB"/>
        </w:rPr>
        <w:t xml:space="preserve">                     </w:t>
      </w:r>
      <w:proofErr w:type="gramStart"/>
      <w:r w:rsidRPr="007E2C5A">
        <w:rPr>
          <w:lang w:val="en-GB"/>
        </w:rPr>
        <w:t>0 time</w:t>
      </w:r>
      <w:proofErr w:type="gramEnd"/>
      <w:r w:rsidRPr="007E2C5A">
        <w:rPr>
          <w:lang w:val="en-GB"/>
        </w:rPr>
        <w:t xml:space="preserve"> date stamp</w:t>
      </w:r>
    </w:p>
    <w:p w14:paraId="7B0A072B" w14:textId="77777777" w:rsidR="00E44394" w:rsidRPr="007E2C5A" w:rsidRDefault="00E44394" w:rsidP="00E44394">
      <w:pPr>
        <w:rPr>
          <w:lang w:val="en-GB"/>
        </w:rPr>
      </w:pPr>
      <w:r w:rsidRPr="007E2C5A">
        <w:rPr>
          <w:lang w:val="en-GB"/>
        </w:rPr>
        <w:t xml:space="preserve">                     0 Index of first forwarder reference</w:t>
      </w:r>
    </w:p>
    <w:p w14:paraId="4AC1EB84" w14:textId="77777777" w:rsidR="00E44394" w:rsidRPr="007E2C5A" w:rsidRDefault="00E44394" w:rsidP="00E44394">
      <w:pPr>
        <w:rPr>
          <w:lang w:val="en-GB"/>
        </w:rPr>
      </w:pPr>
    </w:p>
    <w:p w14:paraId="0C74FA34" w14:textId="77777777" w:rsidR="00E44394" w:rsidRPr="007E2C5A" w:rsidRDefault="00E44394" w:rsidP="00E44394">
      <w:pPr>
        <w:rPr>
          <w:lang w:val="en-GB"/>
        </w:rPr>
      </w:pPr>
      <w:r w:rsidRPr="007E2C5A">
        <w:rPr>
          <w:lang w:val="en-GB"/>
        </w:rPr>
        <w:t xml:space="preserve">                    0 Long2Str</w:t>
      </w:r>
    </w:p>
    <w:p w14:paraId="7EAF48CC" w14:textId="77777777" w:rsidR="00E44394" w:rsidRPr="007E2C5A" w:rsidRDefault="00E44394" w:rsidP="00E44394">
      <w:pPr>
        <w:rPr>
          <w:lang w:val="en-GB"/>
        </w:rPr>
      </w:pPr>
    </w:p>
    <w:p w14:paraId="2588A4E2" w14:textId="77777777" w:rsidR="00E44394" w:rsidRPr="007E2C5A" w:rsidRDefault="00E44394" w:rsidP="00E44394">
      <w:pPr>
        <w:rPr>
          <w:lang w:val="en-GB"/>
        </w:rPr>
      </w:pPr>
      <w:r w:rsidRPr="007E2C5A">
        <w:rPr>
          <w:lang w:val="en-GB"/>
        </w:rPr>
        <w:t xml:space="preserve">  Summary</w:t>
      </w:r>
    </w:p>
    <w:p w14:paraId="062A45CD" w14:textId="77777777" w:rsidR="00E44394" w:rsidRPr="007E2C5A" w:rsidRDefault="00E44394" w:rsidP="00E44394">
      <w:pPr>
        <w:rPr>
          <w:lang w:val="en-GB"/>
        </w:rPr>
      </w:pPr>
    </w:p>
    <w:p w14:paraId="1EC478D4" w14:textId="77777777" w:rsidR="00E44394" w:rsidRPr="007E2C5A" w:rsidRDefault="00E44394" w:rsidP="00E44394">
      <w:pPr>
        <w:rPr>
          <w:lang w:val="en-GB"/>
        </w:rPr>
      </w:pPr>
      <w:r w:rsidRPr="007E2C5A">
        <w:rPr>
          <w:lang w:val="en-GB"/>
        </w:rPr>
        <w:t xml:space="preserve">        </w:t>
      </w:r>
      <w:proofErr w:type="gramStart"/>
      <w:r w:rsidRPr="007E2C5A">
        <w:rPr>
          <w:lang w:val="en-GB"/>
        </w:rPr>
        <w:t>1000 .</w:t>
      </w:r>
      <w:proofErr w:type="spellStart"/>
      <w:r w:rsidRPr="007E2C5A">
        <w:rPr>
          <w:lang w:val="en-GB"/>
        </w:rPr>
        <w:t>idata</w:t>
      </w:r>
      <w:proofErr w:type="spellEnd"/>
      <w:proofErr w:type="gramEnd"/>
    </w:p>
    <w:p w14:paraId="725C2F0F" w14:textId="77777777" w:rsidR="00E44394" w:rsidRPr="007E2C5A" w:rsidRDefault="00E44394" w:rsidP="00E44394">
      <w:pPr>
        <w:rPr>
          <w:lang w:val="en-GB"/>
        </w:rPr>
      </w:pPr>
      <w:r w:rsidRPr="007E2C5A">
        <w:rPr>
          <w:lang w:val="en-GB"/>
        </w:rPr>
        <w:t xml:space="preserve">        </w:t>
      </w:r>
      <w:proofErr w:type="gramStart"/>
      <w:r w:rsidRPr="007E2C5A">
        <w:rPr>
          <w:lang w:val="en-GB"/>
        </w:rPr>
        <w:t>1000 .</w:t>
      </w:r>
      <w:proofErr w:type="spellStart"/>
      <w:r w:rsidRPr="007E2C5A">
        <w:rPr>
          <w:lang w:val="en-GB"/>
        </w:rPr>
        <w:t>reloc</w:t>
      </w:r>
      <w:proofErr w:type="spellEnd"/>
      <w:proofErr w:type="gramEnd"/>
    </w:p>
    <w:p w14:paraId="55864EAE" w14:textId="77777777" w:rsidR="00E44394" w:rsidRPr="007E2C5A" w:rsidRDefault="00E44394" w:rsidP="00E44394">
      <w:pPr>
        <w:rPr>
          <w:lang w:val="en-GB"/>
        </w:rPr>
      </w:pPr>
      <w:r w:rsidRPr="007E2C5A">
        <w:rPr>
          <w:lang w:val="en-GB"/>
        </w:rPr>
        <w:t xml:space="preserve">        1000 CODE</w:t>
      </w:r>
    </w:p>
    <w:p w14:paraId="1C854959" w14:textId="77777777" w:rsidR="00E44394" w:rsidRPr="007E2C5A" w:rsidRDefault="00E44394" w:rsidP="00E44394">
      <w:pPr>
        <w:rPr>
          <w:lang w:val="en-GB"/>
        </w:rPr>
      </w:pPr>
      <w:r w:rsidRPr="007E2C5A">
        <w:rPr>
          <w:lang w:val="en-GB"/>
        </w:rPr>
        <w:t xml:space="preserve">        1000 DATA</w:t>
      </w:r>
    </w:p>
    <w:p w14:paraId="09D5C4AC" w14:textId="13A8E93A" w:rsidR="00E44394" w:rsidRDefault="00E44394" w:rsidP="00340BA6">
      <w:pPr>
        <w:rPr>
          <w:lang w:val="en-GB"/>
        </w:rPr>
      </w:pPr>
    </w:p>
    <w:p w14:paraId="5208160F" w14:textId="385EB1F0" w:rsidR="00E44394" w:rsidRPr="00D0703E" w:rsidRDefault="00E44394" w:rsidP="00340BA6">
      <w:pPr>
        <w:rPr>
          <w:b/>
          <w:bCs/>
        </w:rPr>
      </w:pPr>
      <w:r w:rsidRPr="00D0703E">
        <w:rPr>
          <w:b/>
          <w:bCs/>
        </w:rPr>
        <w:t xml:space="preserve">Содержимое </w:t>
      </w:r>
      <w:r w:rsidR="00D0703E" w:rsidRPr="00D0703E">
        <w:rPr>
          <w:b/>
          <w:bCs/>
          <w:lang w:val="en-GB"/>
        </w:rPr>
        <w:t xml:space="preserve">lib </w:t>
      </w:r>
      <w:r w:rsidR="00D0703E" w:rsidRPr="00D0703E">
        <w:rPr>
          <w:b/>
          <w:bCs/>
        </w:rPr>
        <w:t>файла</w:t>
      </w:r>
    </w:p>
    <w:p w14:paraId="2CEF4141" w14:textId="77777777" w:rsidR="00D0703E" w:rsidRPr="00D0703E" w:rsidRDefault="00D0703E" w:rsidP="00D0703E">
      <w:pPr>
        <w:rPr>
          <w:lang w:val="en-GB"/>
        </w:rPr>
      </w:pPr>
      <w:r>
        <w:t>р</w:t>
      </w:r>
    </w:p>
    <w:p w14:paraId="74FCDA4E" w14:textId="77777777" w:rsidR="00D0703E" w:rsidRPr="00D0703E" w:rsidRDefault="00D0703E" w:rsidP="00D0703E">
      <w:pPr>
        <w:rPr>
          <w:lang w:val="en-GB"/>
        </w:rPr>
      </w:pPr>
      <w:r w:rsidRPr="00D0703E">
        <w:rPr>
          <w:lang w:val="en-GB"/>
        </w:rPr>
        <w:t xml:space="preserve">  </w:t>
      </w:r>
      <w:r w:rsidRPr="00D0703E">
        <w:rPr>
          <w:lang w:val="en-GB"/>
        </w:rPr>
        <w:t xml:space="preserve">  </w:t>
      </w:r>
      <w:r w:rsidRPr="00D0703E">
        <w:rPr>
          <w:lang w:val="en-GB"/>
        </w:rPr>
        <w:t xml:space="preserve">        </w:t>
      </w:r>
      <w:r>
        <w:t>Ђ</w:t>
      </w:r>
    </w:p>
    <w:p w14:paraId="74FCDA4E" w14:textId="77777777" w:rsidR="00D0703E" w:rsidRDefault="00D0703E" w:rsidP="00D0703E">
      <w:pPr>
        <w:rPr>
          <w:lang w:val="en-GB"/>
        </w:rPr>
      </w:pPr>
      <w:r w:rsidRPr="00D0703E">
        <w:rPr>
          <w:lang w:val="en-GB"/>
        </w:rPr>
        <w:t xml:space="preserve"> </w:t>
      </w:r>
      <w:r w:rsidRPr="00D0703E">
        <w:rPr>
          <w:lang w:val="en-GB"/>
        </w:rPr>
        <w:t>Long2Strs€</w:t>
      </w:r>
      <w:r w:rsidRPr="00D0703E">
        <w:rPr>
          <w:lang w:val="en-GB"/>
        </w:rPr>
        <w:t>   </w:t>
      </w:r>
      <w:r w:rsidRPr="00D0703E">
        <w:rPr>
          <w:lang w:val="en-GB"/>
        </w:rPr>
      </w:r>
      <w:r w:rsidRPr="00D0703E">
        <w:rPr>
          <w:lang w:val="en-GB"/>
        </w:rPr>
      </w:r>
      <w:r w:rsidRPr="00D0703E">
        <w:rPr>
          <w:lang w:val="en-GB"/>
        </w:rPr>
        <w:t>Long2Str</w:t>
      </w:r>
      <w:r w:rsidRPr="00D0703E">
        <w:rPr>
          <w:lang w:val="en-GB"/>
        </w:rPr>
        <w:t>func.DLL</w:t>
      </w:r>
      <w:r w:rsidRPr="00D0703E">
        <w:rPr>
          <w:lang w:val="en-GB"/>
        </w:rPr>
        <w:t xml:space="preserve"> </w:t>
      </w:r>
      <w:r>
        <w:t>ы</w:t>
      </w:r>
      <w:r w:rsidRPr="00D0703E">
        <w:rPr>
          <w:lang w:val="en-GB"/>
        </w:rPr>
        <w:t>€</w:t>
      </w:r>
      <w:r w:rsidRPr="00D0703E">
        <w:rPr>
          <w:lang w:val="en-GB"/>
        </w:rPr>
        <w:t xml:space="preserve">  </w:t>
      </w:r>
      <w:r>
        <w:t>ы</w:t>
      </w:r>
      <w:r w:rsidRPr="00D0703E">
        <w:rPr>
          <w:lang w:val="en-GB"/>
        </w:rPr>
        <w:separator/>
        <w:t xml:space="preserve">  t</w:t>
      </w:r>
      <w:r>
        <w:t>Љ</w:t>
      </w:r>
      <w:r w:rsidRPr="00D0703E">
        <w:rPr>
          <w:lang w:val="en-GB"/>
        </w:rPr>
        <w:t xml:space="preserve">  t         </w:t>
      </w:r>
      <w:r>
        <w:t>с</w:t>
      </w:r>
      <w:r w:rsidRPr="00D0703E">
        <w:rPr>
          <w:lang w:val="en-GB"/>
        </w:rPr>
        <w:t>­</w:t>
      </w:r>
      <w:r w:rsidRPr="00D0703E">
        <w:rPr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a                   </w:t>
      </w:r>
      <w:r w:rsidRPr="00D0703E">
        <w:rPr>
          <w:lang w:val="en-GB"/>
        </w:rPr>
        <w:t xml:space="preserve">                 </w:t>
      </w:r>
      <w:r w:rsidRPr="00D0703E">
        <w:rPr>
          <w:lang w:val="en-GB"/>
        </w:rPr>
        <w:t/>
      </w:r>
      <w:r w:rsidRPr="00D0703E">
        <w:rPr>
          <w:lang w:val="en-GB"/>
        </w:rPr>
        <w:t>Long2Str</w:t>
      </w:r>
      <w:r w:rsidRPr="00D0703E">
        <w:rPr>
          <w:lang w:val="en-GB"/>
        </w:rPr>
        <w:t xml:space="preserve">            </w:t>
      </w:r>
    </w:p>
    <w:p w14:paraId="23DD0DEB" w14:textId="3BB65639" w:rsidR="00D0703E" w:rsidRDefault="00D0703E" w:rsidP="00D0703E">
      <w:r>
        <w:t>Содержит и</w:t>
      </w:r>
      <w:r w:rsidRPr="00D0703E">
        <w:t>нформацию о том, какие функции экспортирует DLL. По сути, копия части данных из секции экспорта DLL.</w:t>
      </w:r>
    </w:p>
    <w:p w14:paraId="5D16A7CA" w14:textId="492FDD7A" w:rsidR="00D0703E" w:rsidRDefault="00D0703E" w:rsidP="00D0703E"/>
    <w:p w14:paraId="4C507D24" w14:textId="77777777" w:rsidR="00D0703E" w:rsidRPr="00D0703E" w:rsidRDefault="00D0703E" w:rsidP="00D0703E"/>
    <w:sectPr w:rsidR="00D0703E" w:rsidRPr="00D0703E" w:rsidSect="008206B9">
      <w:footerReference w:type="default" r:id="rId7"/>
      <w:foot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AC7B9" w14:textId="77777777" w:rsidR="003D3282" w:rsidRDefault="003D3282" w:rsidP="008206B9">
      <w:r>
        <w:separator/>
      </w:r>
    </w:p>
  </w:endnote>
  <w:endnote w:type="continuationSeparator" w:id="0">
    <w:p w14:paraId="09599919" w14:textId="77777777" w:rsidR="003D3282" w:rsidRDefault="003D3282" w:rsidP="0082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CF8DF" w14:textId="77777777" w:rsidR="008206B9" w:rsidRDefault="008206B9" w:rsidP="008206B9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79B59" w14:textId="77777777" w:rsidR="008206B9" w:rsidRDefault="008206B9" w:rsidP="008206B9">
    <w:pPr>
      <w:pStyle w:val="a5"/>
      <w:jc w:val="center"/>
    </w:pPr>
    <w:r>
      <w:t>Чебоксары,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32634" w14:textId="77777777" w:rsidR="003D3282" w:rsidRDefault="003D3282" w:rsidP="008206B9">
      <w:r>
        <w:separator/>
      </w:r>
    </w:p>
  </w:footnote>
  <w:footnote w:type="continuationSeparator" w:id="0">
    <w:p w14:paraId="70368929" w14:textId="77777777" w:rsidR="003D3282" w:rsidRDefault="003D3282" w:rsidP="008206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6B9"/>
    <w:rsid w:val="001967C7"/>
    <w:rsid w:val="0029431C"/>
    <w:rsid w:val="00317055"/>
    <w:rsid w:val="00340BA6"/>
    <w:rsid w:val="003577BE"/>
    <w:rsid w:val="003C0E8E"/>
    <w:rsid w:val="003C73AB"/>
    <w:rsid w:val="003D3282"/>
    <w:rsid w:val="00513156"/>
    <w:rsid w:val="00675A60"/>
    <w:rsid w:val="00761469"/>
    <w:rsid w:val="007E09F3"/>
    <w:rsid w:val="00800DB5"/>
    <w:rsid w:val="008206B9"/>
    <w:rsid w:val="00877B63"/>
    <w:rsid w:val="008B118D"/>
    <w:rsid w:val="00945384"/>
    <w:rsid w:val="009F283C"/>
    <w:rsid w:val="00A775E3"/>
    <w:rsid w:val="00AF6F5A"/>
    <w:rsid w:val="00B3023F"/>
    <w:rsid w:val="00D0703E"/>
    <w:rsid w:val="00D926C3"/>
    <w:rsid w:val="00D934E6"/>
    <w:rsid w:val="00DB5FB4"/>
    <w:rsid w:val="00DC2580"/>
    <w:rsid w:val="00E3139C"/>
    <w:rsid w:val="00E44394"/>
    <w:rsid w:val="00E6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FAA0F"/>
  <w15:docId w15:val="{4F4B8149-79BC-486A-9E1E-F57E6568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6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20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206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206B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294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635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35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B1DB5-2344-479D-8EFF-5803F187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6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 Федоров</dc:creator>
  <cp:keywords/>
  <dc:description/>
  <cp:lastModifiedBy>Яков Федоров</cp:lastModifiedBy>
  <cp:revision>12</cp:revision>
  <dcterms:created xsi:type="dcterms:W3CDTF">2025-04-20T12:00:00Z</dcterms:created>
  <dcterms:modified xsi:type="dcterms:W3CDTF">2025-09-14T16:11:00Z</dcterms:modified>
</cp:coreProperties>
</file>